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4B255" w14:textId="278FB925" w:rsidR="00033ED7" w:rsidRDefault="00B679B8" w:rsidP="00B679B8">
      <w:pPr>
        <w:pStyle w:val="1"/>
      </w:pPr>
      <w:bookmarkStart w:id="0" w:name="_Toc161232689"/>
      <w:bookmarkStart w:id="1" w:name="_Toc162441124"/>
      <w:r>
        <w:t>Аннотация</w:t>
      </w:r>
      <w:bookmarkEnd w:id="0"/>
      <w:bookmarkEnd w:id="1"/>
    </w:p>
    <w:p w14:paraId="14943F6D" w14:textId="11565CE9" w:rsidR="00B679B8" w:rsidRDefault="00B679B8" w:rsidP="00B679B8">
      <w:r w:rsidRPr="00B679B8">
        <w:t xml:space="preserve">В данном программном документе приведено техническое задание на разработку программы </w:t>
      </w:r>
      <w:r>
        <w:t>сдвига массива вправо.</w:t>
      </w:r>
    </w:p>
    <w:p w14:paraId="7FE49758" w14:textId="4F185A2A" w:rsidR="00F23587" w:rsidRDefault="00F23587" w:rsidP="00B679B8">
      <w:r w:rsidRPr="00F23587">
        <w:t xml:space="preserve">В данном программном документе, в разделе «Введение» указано наименование, краткая характеристика области применения </w:t>
      </w:r>
      <w:proofErr w:type="gramStart"/>
      <w:r w:rsidRPr="00F23587">
        <w:t>программы  (</w:t>
      </w:r>
      <w:proofErr w:type="gramEnd"/>
      <w:r w:rsidRPr="00F23587">
        <w:t>программного изделия).</w:t>
      </w:r>
    </w:p>
    <w:p w14:paraId="0FAC7FA9" w14:textId="77777777" w:rsidR="00F23587" w:rsidRDefault="00F23587" w:rsidP="00F23587">
      <w:r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 </w:t>
      </w:r>
    </w:p>
    <w:p w14:paraId="67AA29F1" w14:textId="1170BB00" w:rsidR="00F23587" w:rsidRDefault="00F23587" w:rsidP="00F23587">
      <w:r>
        <w:t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</w:t>
      </w:r>
    </w:p>
    <w:p w14:paraId="0618018F" w14:textId="5503E4E3" w:rsidR="00F23587" w:rsidRDefault="00F23587" w:rsidP="00F23587">
      <w:pPr>
        <w:ind w:firstLine="708"/>
      </w:pPr>
      <w:r>
        <w:t xml:space="preserve">Раздел «Требования к программе» содержит следующие подразделы: </w:t>
      </w:r>
    </w:p>
    <w:p w14:paraId="620079DA" w14:textId="77777777" w:rsidR="00F23587" w:rsidRDefault="00F23587" w:rsidP="00F23587">
      <w:r>
        <w:t>•</w:t>
      </w:r>
      <w:r>
        <w:tab/>
        <w:t xml:space="preserve">требования к функциональным характеристикам; </w:t>
      </w:r>
    </w:p>
    <w:p w14:paraId="474F9529" w14:textId="77777777" w:rsidR="00F23587" w:rsidRDefault="00F23587" w:rsidP="00F23587">
      <w:r>
        <w:t>•</w:t>
      </w:r>
      <w:r>
        <w:tab/>
        <w:t xml:space="preserve">требования к надежности; </w:t>
      </w:r>
    </w:p>
    <w:p w14:paraId="531A0E20" w14:textId="77777777" w:rsidR="00F23587" w:rsidRDefault="00F23587" w:rsidP="00F23587">
      <w:r>
        <w:t>•</w:t>
      </w:r>
      <w:r>
        <w:tab/>
        <w:t xml:space="preserve">условия эксплуатации; </w:t>
      </w:r>
    </w:p>
    <w:p w14:paraId="299CBF5D" w14:textId="77777777" w:rsidR="00F23587" w:rsidRDefault="00F23587" w:rsidP="00F23587">
      <w:r>
        <w:t>•</w:t>
      </w:r>
      <w:r>
        <w:tab/>
        <w:t xml:space="preserve">требования к составу и параметрам технических средств; </w:t>
      </w:r>
    </w:p>
    <w:p w14:paraId="7D660F2D" w14:textId="77777777" w:rsidR="00F23587" w:rsidRDefault="00F23587" w:rsidP="00F23587">
      <w:r>
        <w:t>•</w:t>
      </w:r>
      <w:r>
        <w:tab/>
        <w:t xml:space="preserve">требования к информационной и программной совместимости;  </w:t>
      </w:r>
    </w:p>
    <w:p w14:paraId="4F611A9F" w14:textId="77777777" w:rsidR="00F23587" w:rsidRDefault="00F23587" w:rsidP="00F23587">
      <w:r>
        <w:t>•</w:t>
      </w:r>
      <w:r>
        <w:tab/>
        <w:t>специальные требования.</w:t>
      </w:r>
    </w:p>
    <w:p w14:paraId="5B47278B" w14:textId="77777777" w:rsidR="00F23587" w:rsidRDefault="00F23587" w:rsidP="00F23587">
      <w:r>
        <w:t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14:paraId="53C4DAE8" w14:textId="77777777" w:rsidR="00F23587" w:rsidRDefault="00F23587" w:rsidP="00F23587">
      <w:r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420EE733" w14:textId="77777777" w:rsidR="00F23587" w:rsidRDefault="00F23587" w:rsidP="00F23587">
      <w:r>
        <w:t>В данном программном документе, в разделе «Стадии и этапы разработки» установлены необходимые стадии разработки, этапы и содержание работ.</w:t>
      </w:r>
    </w:p>
    <w:p w14:paraId="50C85F1A" w14:textId="77777777" w:rsidR="00F23587" w:rsidRDefault="00F23587" w:rsidP="00F23587">
      <w:r>
        <w:t xml:space="preserve">В разделе «Порядок контроля и приемки» должны быть указаны виды испытаний и общие требования к приемке работы. </w:t>
      </w:r>
    </w:p>
    <w:p w14:paraId="31F53E8A" w14:textId="77777777" w:rsidR="00F23587" w:rsidRDefault="00F23587" w:rsidP="00F23587">
      <w:r>
        <w:lastRenderedPageBreak/>
        <w:t>Оформление программного документа «Руководство оператора» произведено по требованиям ЕСПД  (ГОСТ 19.101-77 1), ГОСТ 19.103-77 2), ГОСТ 19.104-78* 3), ГОСТ 19.105-78* 4), ГОСТ 19.106-78* 5), ГОСТ 19.201-78 6), ГОСТ 19.604-78* 7)).</w:t>
      </w:r>
    </w:p>
    <w:sdt>
      <w:sdtPr>
        <w:rPr>
          <w:rFonts w:eastAsiaTheme="minorHAnsi" w:cstheme="minorBidi"/>
          <w:b w:val="0"/>
          <w:color w:val="auto"/>
          <w:kern w:val="2"/>
          <w:sz w:val="28"/>
          <w:szCs w:val="22"/>
          <w:lang w:eastAsia="en-US"/>
          <w14:ligatures w14:val="standardContextual"/>
        </w:rPr>
        <w:id w:val="-12120316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6BDBFF" w14:textId="430ACB3D" w:rsidR="000869CD" w:rsidRDefault="0089583A">
          <w:pPr>
            <w:pStyle w:val="a6"/>
          </w:pPr>
          <w:r>
            <w:t>Содержание</w:t>
          </w:r>
        </w:p>
        <w:p w14:paraId="5D7689AC" w14:textId="654C9BB9" w:rsidR="003E40D9" w:rsidRDefault="000869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41124" w:history="1">
            <w:r w:rsidR="003E40D9" w:rsidRPr="001E211C">
              <w:rPr>
                <w:rStyle w:val="a4"/>
                <w:noProof/>
              </w:rPr>
              <w:t>Аннотация</w:t>
            </w:r>
            <w:r w:rsidR="003E40D9">
              <w:rPr>
                <w:noProof/>
                <w:webHidden/>
              </w:rPr>
              <w:tab/>
            </w:r>
            <w:r w:rsidR="003E40D9">
              <w:rPr>
                <w:noProof/>
                <w:webHidden/>
              </w:rPr>
              <w:fldChar w:fldCharType="begin"/>
            </w:r>
            <w:r w:rsidR="003E40D9">
              <w:rPr>
                <w:noProof/>
                <w:webHidden/>
              </w:rPr>
              <w:instrText xml:space="preserve"> PAGEREF _Toc162441124 \h </w:instrText>
            </w:r>
            <w:r w:rsidR="003E40D9">
              <w:rPr>
                <w:noProof/>
                <w:webHidden/>
              </w:rPr>
            </w:r>
            <w:r w:rsidR="003E40D9">
              <w:rPr>
                <w:noProof/>
                <w:webHidden/>
              </w:rPr>
              <w:fldChar w:fldCharType="separate"/>
            </w:r>
            <w:r w:rsidR="003E40D9">
              <w:rPr>
                <w:noProof/>
                <w:webHidden/>
              </w:rPr>
              <w:t>1</w:t>
            </w:r>
            <w:r w:rsidR="003E40D9">
              <w:rPr>
                <w:noProof/>
                <w:webHidden/>
              </w:rPr>
              <w:fldChar w:fldCharType="end"/>
            </w:r>
          </w:hyperlink>
        </w:p>
        <w:p w14:paraId="278C780F" w14:textId="70850607" w:rsidR="003E40D9" w:rsidRDefault="003E40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25" w:history="1">
            <w:r w:rsidRPr="001E211C">
              <w:rPr>
                <w:rStyle w:val="a4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927E" w14:textId="7D131B55" w:rsidR="003E40D9" w:rsidRDefault="003E40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26" w:history="1">
            <w:r w:rsidRPr="001E211C">
              <w:rPr>
                <w:rStyle w:val="a4"/>
                <w:noProof/>
              </w:rPr>
              <w:t>1.1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CAB4" w14:textId="6A07C753" w:rsidR="003E40D9" w:rsidRDefault="003E40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27" w:history="1">
            <w:r w:rsidRPr="001E211C">
              <w:rPr>
                <w:rStyle w:val="a4"/>
                <w:noProof/>
              </w:rPr>
              <w:t>1.2 Краткая характеристика области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360E9" w14:textId="2AC14AC1" w:rsidR="003E40D9" w:rsidRDefault="003E40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28" w:history="1">
            <w:r w:rsidRPr="001E211C">
              <w:rPr>
                <w:rStyle w:val="a4"/>
                <w:noProof/>
              </w:rPr>
              <w:t>2 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BEDB" w14:textId="22DC4894" w:rsidR="003E40D9" w:rsidRDefault="003E40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29" w:history="1">
            <w:r w:rsidRPr="001E211C">
              <w:rPr>
                <w:rStyle w:val="a4"/>
                <w:noProof/>
              </w:rPr>
              <w:t>2.1 Основание для проведен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CD46" w14:textId="7714FD37" w:rsidR="003E40D9" w:rsidRDefault="003E40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30" w:history="1">
            <w:r w:rsidRPr="001E211C">
              <w:rPr>
                <w:rStyle w:val="a4"/>
                <w:noProof/>
              </w:rPr>
              <w:t>2.2 Наименование и условное обозначе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EB7B1" w14:textId="6E1A21D4" w:rsidR="003E40D9" w:rsidRDefault="003E40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31" w:history="1">
            <w:r w:rsidRPr="001E211C">
              <w:rPr>
                <w:rStyle w:val="a4"/>
                <w:noProof/>
              </w:rPr>
              <w:t>3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E329" w14:textId="01300CA3" w:rsidR="003E40D9" w:rsidRDefault="003E40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32" w:history="1">
            <w:r w:rsidRPr="001E211C">
              <w:rPr>
                <w:rStyle w:val="a4"/>
                <w:noProof/>
              </w:rPr>
              <w:t>3.1 Функциональное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5810" w14:textId="3E795AF6" w:rsidR="003E40D9" w:rsidRDefault="003E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33" w:history="1">
            <w:r w:rsidRPr="001E211C">
              <w:rPr>
                <w:rStyle w:val="a4"/>
                <w:noProof/>
              </w:rPr>
              <w:t>3.1.1 В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B322E" w14:textId="11087F23" w:rsidR="003E40D9" w:rsidRDefault="003E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34" w:history="1">
            <w:r w:rsidRPr="001E211C">
              <w:rPr>
                <w:rStyle w:val="a4"/>
                <w:noProof/>
              </w:rPr>
              <w:t>3.1.2 Основная Функ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FCC8" w14:textId="0BA18984" w:rsidR="003E40D9" w:rsidRDefault="003E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35" w:history="1">
            <w:r w:rsidRPr="001E211C">
              <w:rPr>
                <w:rStyle w:val="a4"/>
                <w:noProof/>
              </w:rPr>
              <w:t>3.1.3 Вывод результ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E57F9" w14:textId="5C3C88F8" w:rsidR="003E40D9" w:rsidRDefault="003E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36" w:history="1">
            <w:r w:rsidRPr="001E211C">
              <w:rPr>
                <w:rStyle w:val="a4"/>
                <w:noProof/>
              </w:rPr>
              <w:t>3.1.4 Вывод 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EB0F" w14:textId="0B60202C" w:rsidR="003E40D9" w:rsidRDefault="003E40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37" w:history="1">
            <w:r w:rsidRPr="001E211C">
              <w:rPr>
                <w:rStyle w:val="a4"/>
                <w:noProof/>
              </w:rPr>
              <w:t>3.2 Эксплуатационное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3852E" w14:textId="648071BF" w:rsidR="003E40D9" w:rsidRDefault="003E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38" w:history="1">
            <w:r w:rsidRPr="001E211C">
              <w:rPr>
                <w:rStyle w:val="a4"/>
                <w:noProof/>
              </w:rPr>
              <w:t>3.2.1 Не рассматривается в ходе данного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8EA51" w14:textId="6EF397A6" w:rsidR="003E40D9" w:rsidRDefault="003E40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39" w:history="1">
            <w:r w:rsidRPr="001E211C">
              <w:rPr>
                <w:rStyle w:val="a4"/>
                <w:b/>
                <w:bCs/>
                <w:noProof/>
              </w:rPr>
              <w:t>4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C62C" w14:textId="6EE7E8B4" w:rsidR="003E40D9" w:rsidRDefault="003E40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40" w:history="1">
            <w:r w:rsidRPr="001E211C">
              <w:rPr>
                <w:rStyle w:val="a4"/>
                <w:noProof/>
              </w:rPr>
              <w:t>4.1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47EC" w14:textId="70379BDB" w:rsidR="003E40D9" w:rsidRDefault="003E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41" w:history="1">
            <w:r w:rsidRPr="001E211C">
              <w:rPr>
                <w:rStyle w:val="a4"/>
                <w:noProof/>
              </w:rPr>
              <w:t>4.1.1 В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01394" w14:textId="7ABBE9B6" w:rsidR="003E40D9" w:rsidRDefault="003E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42" w:history="1">
            <w:r w:rsidRPr="001E211C">
              <w:rPr>
                <w:rStyle w:val="a4"/>
                <w:noProof/>
              </w:rPr>
              <w:t>4.1.2 Основная функ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15B7" w14:textId="49E93579" w:rsidR="003E40D9" w:rsidRDefault="003E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43" w:history="1">
            <w:r w:rsidRPr="001E211C">
              <w:rPr>
                <w:rStyle w:val="a4"/>
                <w:noProof/>
              </w:rPr>
              <w:t>4.1.3 Вы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9FE8D" w14:textId="22B570BA" w:rsidR="003E40D9" w:rsidRDefault="003E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44" w:history="1">
            <w:r w:rsidRPr="001E211C">
              <w:rPr>
                <w:rStyle w:val="a4"/>
                <w:noProof/>
              </w:rPr>
              <w:t>4.1.4 Вывод 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71E5F" w14:textId="7E8C02B4" w:rsidR="003E40D9" w:rsidRDefault="003E40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45" w:history="1">
            <w:r w:rsidRPr="001E211C">
              <w:rPr>
                <w:rStyle w:val="a4"/>
                <w:noProof/>
              </w:rPr>
              <w:t>4.2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F05C" w14:textId="52EF6CFB" w:rsidR="003E40D9" w:rsidRDefault="003E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46" w:history="1">
            <w:r w:rsidRPr="001E211C">
              <w:rPr>
                <w:rStyle w:val="a4"/>
                <w:noProof/>
              </w:rPr>
              <w:t>4.2.1 Допустимые символы для ввода с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EF0E" w14:textId="1C11AB19" w:rsidR="003E40D9" w:rsidRDefault="003E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47" w:history="1">
            <w:r w:rsidRPr="001E211C">
              <w:rPr>
                <w:rStyle w:val="a4"/>
                <w:noProof/>
              </w:rPr>
              <w:t>4.2.2 Описание в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0F32F" w14:textId="2503C882" w:rsidR="003E40D9" w:rsidRDefault="003E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48" w:history="1">
            <w:r w:rsidRPr="001E211C">
              <w:rPr>
                <w:rStyle w:val="a4"/>
                <w:noProof/>
              </w:rPr>
              <w:t>4.2.3 Описание вы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E18BC" w14:textId="343B33E1" w:rsidR="003E40D9" w:rsidRDefault="003E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49" w:history="1">
            <w:r w:rsidRPr="001E211C">
              <w:rPr>
                <w:rStyle w:val="a4"/>
                <w:noProof/>
              </w:rPr>
              <w:t>4.2.4 Описание файла 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A2CA" w14:textId="32FE2664" w:rsidR="003E40D9" w:rsidRDefault="003E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50" w:history="1">
            <w:r w:rsidRPr="001E211C">
              <w:rPr>
                <w:rStyle w:val="a4"/>
                <w:noProof/>
              </w:rPr>
              <w:t>4.2.5 Описание допустимых значений длины массива: [2;1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E598" w14:textId="0E664325" w:rsidR="003E40D9" w:rsidRDefault="003E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51" w:history="1">
            <w:r w:rsidRPr="001E211C">
              <w:rPr>
                <w:rStyle w:val="a4"/>
                <w:noProof/>
              </w:rPr>
              <w:t xml:space="preserve">4.2.6 ОДЗ для элементов массива: </w:t>
            </w:r>
            <w:r w:rsidRPr="001E211C">
              <w:rPr>
                <w:rStyle w:val="a4"/>
                <w:noProof/>
                <w:lang w:val="en-US"/>
              </w:rPr>
              <w:t>[-127 000; 127 00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B343" w14:textId="4D7253EE" w:rsidR="003E40D9" w:rsidRDefault="003E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52" w:history="1">
            <w:r w:rsidRPr="001E211C">
              <w:rPr>
                <w:rStyle w:val="a4"/>
                <w:noProof/>
              </w:rPr>
              <w:t>4.2.7 Список возможных ошибо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F047" w14:textId="081DB6D4" w:rsidR="003E40D9" w:rsidRDefault="003E40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53" w:history="1">
            <w:r w:rsidRPr="001E211C">
              <w:rPr>
                <w:rStyle w:val="a4"/>
                <w:noProof/>
              </w:rPr>
              <w:t>4.3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8C96" w14:textId="76754655" w:rsidR="003E40D9" w:rsidRDefault="003E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54" w:history="1">
            <w:r w:rsidRPr="001E211C">
              <w:rPr>
                <w:rStyle w:val="a4"/>
                <w:noProof/>
              </w:rPr>
              <w:t>4.3.1 Аудитории П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54A8E" w14:textId="1550E825" w:rsidR="003E40D9" w:rsidRDefault="003E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55" w:history="1">
            <w:r w:rsidRPr="001E211C">
              <w:rPr>
                <w:rStyle w:val="a4"/>
                <w:noProof/>
              </w:rPr>
              <w:t>4.3.2 Домашнее исполь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1149" w14:textId="366D189C" w:rsidR="003E40D9" w:rsidRDefault="003E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56" w:history="1">
            <w:r w:rsidRPr="001E211C">
              <w:rPr>
                <w:rStyle w:val="a4"/>
                <w:noProof/>
              </w:rPr>
              <w:t>4.3.3 Необходимое количество персонала не менее одн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0659" w14:textId="3DEA5EC6" w:rsidR="003E40D9" w:rsidRDefault="003E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57" w:history="1">
            <w:r w:rsidRPr="001E211C">
              <w:rPr>
                <w:rStyle w:val="a4"/>
                <w:noProof/>
              </w:rPr>
              <w:t>4.3.4 Квалификация для персонала необязатель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E3C3A" w14:textId="164800BF" w:rsidR="003E40D9" w:rsidRDefault="003E40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58" w:history="1">
            <w:r w:rsidRPr="001E211C">
              <w:rPr>
                <w:rStyle w:val="a4"/>
                <w:noProof/>
              </w:rPr>
              <w:t>4.4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96A3E" w14:textId="21D49A4B" w:rsidR="003E40D9" w:rsidRDefault="003E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59" w:history="1">
            <w:r w:rsidRPr="001E211C">
              <w:rPr>
                <w:rStyle w:val="a4"/>
                <w:noProof/>
              </w:rPr>
              <w:t>4.4.1 Процессор - Intel Pent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9907" w14:textId="0CCE688C" w:rsidR="003E40D9" w:rsidRDefault="003E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60" w:history="1">
            <w:r w:rsidRPr="001E211C">
              <w:rPr>
                <w:rStyle w:val="a4"/>
                <w:noProof/>
              </w:rPr>
              <w:t>4.4.2 Видеоадаптер – Intel HD grafics 2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4667B" w14:textId="603F0248" w:rsidR="003E40D9" w:rsidRDefault="003E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61" w:history="1">
            <w:r w:rsidRPr="001E211C">
              <w:rPr>
                <w:rStyle w:val="a4"/>
                <w:noProof/>
              </w:rPr>
              <w:t>4.4.3 Оперативная память – 512 м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C345A" w14:textId="48C1ADE1" w:rsidR="003E40D9" w:rsidRDefault="003E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62" w:history="1">
            <w:r w:rsidRPr="001E211C">
              <w:rPr>
                <w:rStyle w:val="a4"/>
                <w:noProof/>
              </w:rPr>
              <w:t>4.4.4 Свободное пространство на жёстком диске – 10 м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5F53" w14:textId="6073B81E" w:rsidR="003E40D9" w:rsidRDefault="003E40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63" w:history="1">
            <w:r w:rsidRPr="001E211C">
              <w:rPr>
                <w:rStyle w:val="a4"/>
                <w:noProof/>
              </w:rPr>
              <w:t>4.5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E2F3" w14:textId="091AEA79" w:rsidR="003E40D9" w:rsidRDefault="003E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64" w:history="1">
            <w:r w:rsidRPr="001E211C">
              <w:rPr>
                <w:rStyle w:val="a4"/>
                <w:noProof/>
              </w:rPr>
              <w:t>4.5.1 Требования к информационным структурам и методам реш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380E" w14:textId="5F866BD0" w:rsidR="003E40D9" w:rsidRDefault="003E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65" w:history="1">
            <w:r w:rsidRPr="001E211C">
              <w:rPr>
                <w:rStyle w:val="a4"/>
                <w:noProof/>
              </w:rPr>
              <w:t>4.5.2 Требования к исходным кодам и языкам программир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83844" w14:textId="75C5E49A" w:rsidR="003E40D9" w:rsidRDefault="003E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66" w:history="1">
            <w:r w:rsidRPr="001E211C">
              <w:rPr>
                <w:rStyle w:val="a4"/>
                <w:noProof/>
              </w:rPr>
              <w:t>4.5.3 Требования к программным средств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77FA" w14:textId="7F5F7AD1" w:rsidR="003E40D9" w:rsidRDefault="003E40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67" w:history="1">
            <w:r w:rsidRPr="001E211C">
              <w:rPr>
                <w:rStyle w:val="a4"/>
                <w:noProof/>
              </w:rPr>
              <w:t>4.6 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E5B2E" w14:textId="154799AA" w:rsidR="003E40D9" w:rsidRDefault="003E40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68" w:history="1">
            <w:r w:rsidRPr="001E211C">
              <w:rPr>
                <w:rStyle w:val="a4"/>
                <w:noProof/>
              </w:rPr>
              <w:t>4.7 Требования к транспортировке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CD7BE" w14:textId="64576EF2" w:rsidR="003E40D9" w:rsidRDefault="003E40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69" w:history="1">
            <w:r w:rsidRPr="001E211C">
              <w:rPr>
                <w:rStyle w:val="a4"/>
                <w:noProof/>
              </w:rPr>
              <w:t>4.8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D5A4F" w14:textId="1040683A" w:rsidR="003E40D9" w:rsidRDefault="003E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70" w:history="1">
            <w:r w:rsidRPr="001E211C">
              <w:rPr>
                <w:rStyle w:val="a4"/>
                <w:noProof/>
              </w:rPr>
              <w:t>4.8.1 Предварительный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4AB6" w14:textId="211FF0BD" w:rsidR="003E40D9" w:rsidRDefault="003E40D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71" w:history="1">
            <w:r w:rsidRPr="001E211C">
              <w:rPr>
                <w:rStyle w:val="a4"/>
                <w:noProof/>
              </w:rPr>
              <w:t>4.8.2 Состав программной документации должен включать в себ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502EE" w14:textId="00B30E03" w:rsidR="003E40D9" w:rsidRDefault="003E40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72" w:history="1">
            <w:r w:rsidRPr="001E211C">
              <w:rPr>
                <w:rStyle w:val="a4"/>
                <w:b/>
                <w:bCs/>
                <w:noProof/>
              </w:rPr>
              <w:t>5 Технико-экономические показат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43FF" w14:textId="52968969" w:rsidR="003E40D9" w:rsidRDefault="003E40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73" w:history="1">
            <w:r w:rsidRPr="001E211C">
              <w:rPr>
                <w:rStyle w:val="a4"/>
                <w:noProof/>
              </w:rPr>
              <w:t>6</w:t>
            </w:r>
            <w:r w:rsidRPr="001E211C">
              <w:rPr>
                <w:rStyle w:val="a4"/>
                <w:b/>
                <w:bCs/>
                <w:noProof/>
              </w:rPr>
              <w:t xml:space="preserve">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357D0" w14:textId="74DE6012" w:rsidR="003E40D9" w:rsidRDefault="003E40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41174" w:history="1">
            <w:r w:rsidRPr="001E211C">
              <w:rPr>
                <w:rStyle w:val="a4"/>
                <w:noProof/>
              </w:rPr>
              <w:t>6.1 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4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5ADC" w14:textId="6D4CC005" w:rsidR="001D0950" w:rsidRDefault="000869CD" w:rsidP="0089583A">
          <w:r>
            <w:rPr>
              <w:b/>
              <w:bCs/>
            </w:rPr>
            <w:fldChar w:fldCharType="end"/>
          </w:r>
        </w:p>
      </w:sdtContent>
    </w:sdt>
    <w:p w14:paraId="55223C37" w14:textId="4EDF6591" w:rsidR="001D0950" w:rsidRDefault="001D0950" w:rsidP="0089583A">
      <w:pPr>
        <w:pStyle w:val="1"/>
        <w:numPr>
          <w:ilvl w:val="0"/>
          <w:numId w:val="8"/>
        </w:numPr>
      </w:pPr>
      <w:r>
        <w:br w:type="page"/>
      </w:r>
      <w:bookmarkStart w:id="2" w:name="_Toc161232691"/>
      <w:bookmarkStart w:id="3" w:name="_Toc162441125"/>
      <w:r>
        <w:lastRenderedPageBreak/>
        <w:t>Введение</w:t>
      </w:r>
      <w:bookmarkEnd w:id="2"/>
      <w:bookmarkEnd w:id="3"/>
    </w:p>
    <w:p w14:paraId="4E339B5B" w14:textId="58595198" w:rsidR="001D0950" w:rsidRDefault="001D0950" w:rsidP="00E83FC2">
      <w:pPr>
        <w:pStyle w:val="2"/>
        <w:numPr>
          <w:ilvl w:val="1"/>
          <w:numId w:val="8"/>
        </w:numPr>
      </w:pPr>
      <w:bookmarkStart w:id="4" w:name="_Toc161232692"/>
      <w:bookmarkStart w:id="5" w:name="_Toc162441126"/>
      <w:r w:rsidRPr="001D0950">
        <w:t>Наименование программы</w:t>
      </w:r>
      <w:bookmarkEnd w:id="4"/>
      <w:bookmarkEnd w:id="5"/>
    </w:p>
    <w:p w14:paraId="411B1356" w14:textId="21F326D1" w:rsidR="001D0950" w:rsidRDefault="001D0950" w:rsidP="001D0950">
      <w:r w:rsidRPr="001D0950">
        <w:t>Наименование – «ArrayShifter»</w:t>
      </w:r>
    </w:p>
    <w:p w14:paraId="0B3BA0A6" w14:textId="2D79A646" w:rsidR="001D0950" w:rsidRDefault="001D0950" w:rsidP="00E83FC2">
      <w:pPr>
        <w:pStyle w:val="2"/>
        <w:numPr>
          <w:ilvl w:val="1"/>
          <w:numId w:val="8"/>
        </w:numPr>
      </w:pPr>
      <w:bookmarkStart w:id="6" w:name="_Toc161232693"/>
      <w:bookmarkStart w:id="7" w:name="_Toc162441127"/>
      <w:r w:rsidRPr="001D0950">
        <w:t>Краткая характеристика области применения программы</w:t>
      </w:r>
      <w:bookmarkEnd w:id="6"/>
      <w:bookmarkEnd w:id="7"/>
    </w:p>
    <w:p w14:paraId="1F89CC47" w14:textId="37778F2D" w:rsidR="001D0950" w:rsidRDefault="001D0950" w:rsidP="001D0950">
      <w:r>
        <w:t>Программа предназначена к применению в подразделениях «ООО Виталина Викторовна»</w:t>
      </w:r>
    </w:p>
    <w:p w14:paraId="5F299C3A" w14:textId="64D7D9E1" w:rsidR="000749A8" w:rsidRDefault="000749A8" w:rsidP="00E83FC2">
      <w:pPr>
        <w:pStyle w:val="1"/>
        <w:numPr>
          <w:ilvl w:val="0"/>
          <w:numId w:val="8"/>
        </w:numPr>
      </w:pPr>
      <w:bookmarkStart w:id="8" w:name="_Toc161232694"/>
      <w:bookmarkStart w:id="9" w:name="_Toc162441128"/>
      <w:r>
        <w:t>Основание для разработки</w:t>
      </w:r>
      <w:bookmarkEnd w:id="8"/>
      <w:bookmarkEnd w:id="9"/>
    </w:p>
    <w:p w14:paraId="2C86145B" w14:textId="40679A01" w:rsidR="000749A8" w:rsidRDefault="000749A8" w:rsidP="00E83FC2">
      <w:pPr>
        <w:pStyle w:val="2"/>
        <w:numPr>
          <w:ilvl w:val="1"/>
          <w:numId w:val="8"/>
        </w:numPr>
      </w:pPr>
      <w:bookmarkStart w:id="10" w:name="_Toc161232695"/>
      <w:bookmarkStart w:id="11" w:name="_Toc162441129"/>
      <w:r w:rsidRPr="000749A8">
        <w:t>Основание для проведения разработки</w:t>
      </w:r>
      <w:bookmarkEnd w:id="10"/>
      <w:bookmarkEnd w:id="11"/>
    </w:p>
    <w:p w14:paraId="4C719B36" w14:textId="77777777" w:rsidR="005E589D" w:rsidRDefault="000749A8" w:rsidP="001D0950">
      <w:r w:rsidRPr="000749A8">
        <w:t>Основанием для проведения разработки является</w:t>
      </w:r>
      <w:r>
        <w:t xml:space="preserve"> предмет «Качество и тестирование</w:t>
      </w:r>
      <w:r w:rsidRPr="000749A8">
        <w:t xml:space="preserve"> прогр</w:t>
      </w:r>
      <w:r>
        <w:t>аммного обеспечения» в Пензенском государственном университете.</w:t>
      </w:r>
    </w:p>
    <w:p w14:paraId="4EECC224" w14:textId="0B44D384" w:rsidR="005E589D" w:rsidRDefault="005E589D" w:rsidP="00E83FC2">
      <w:pPr>
        <w:pStyle w:val="2"/>
        <w:numPr>
          <w:ilvl w:val="1"/>
          <w:numId w:val="8"/>
        </w:numPr>
      </w:pPr>
      <w:bookmarkStart w:id="12" w:name="_Toc161232696"/>
      <w:bookmarkStart w:id="13" w:name="_Toc162441130"/>
      <w:r w:rsidRPr="005E589D">
        <w:t>Наименование и условное обозначение темы разработки</w:t>
      </w:r>
      <w:bookmarkEnd w:id="12"/>
      <w:bookmarkEnd w:id="13"/>
    </w:p>
    <w:p w14:paraId="4EE51F27" w14:textId="2A900395" w:rsidR="001D0950" w:rsidRDefault="005E589D" w:rsidP="005E589D">
      <w:r w:rsidRPr="005E589D">
        <w:t xml:space="preserve">Наименование темы разработки - «Разработка программы </w:t>
      </w:r>
      <w:r w:rsidR="00FD3207" w:rsidRPr="001D0950">
        <w:t>ArrayShifter</w:t>
      </w:r>
      <w:r w:rsidRPr="005E589D">
        <w:t>».</w:t>
      </w:r>
      <w:r w:rsidR="000749A8">
        <w:t xml:space="preserve">   </w:t>
      </w:r>
    </w:p>
    <w:p w14:paraId="69A7F650" w14:textId="1DF9755D" w:rsidR="005E589D" w:rsidRDefault="004F01E5" w:rsidP="00E83FC2">
      <w:pPr>
        <w:pStyle w:val="1"/>
        <w:numPr>
          <w:ilvl w:val="0"/>
          <w:numId w:val="8"/>
        </w:numPr>
      </w:pPr>
      <w:bookmarkStart w:id="14" w:name="_Toc162441131"/>
      <w:r>
        <w:t>Назначение разработки</w:t>
      </w:r>
      <w:bookmarkEnd w:id="14"/>
    </w:p>
    <w:p w14:paraId="58A9566E" w14:textId="1C2E87D0" w:rsidR="00367F46" w:rsidRDefault="00607B15" w:rsidP="00367F46">
      <w:pPr>
        <w:pStyle w:val="2"/>
        <w:numPr>
          <w:ilvl w:val="1"/>
          <w:numId w:val="8"/>
        </w:numPr>
        <w:ind w:hanging="710"/>
      </w:pPr>
      <w:bookmarkStart w:id="15" w:name="_Toc161232698"/>
      <w:bookmarkStart w:id="16" w:name="_Toc162441132"/>
      <w:r>
        <w:t>Функциональное назначение программы</w:t>
      </w:r>
      <w:bookmarkEnd w:id="15"/>
      <w:bookmarkEnd w:id="16"/>
    </w:p>
    <w:p w14:paraId="10E85F77" w14:textId="638613FE" w:rsidR="00607B15" w:rsidRPr="00367F46" w:rsidRDefault="00367F46" w:rsidP="000206E6">
      <w:pPr>
        <w:pStyle w:val="a3"/>
        <w:numPr>
          <w:ilvl w:val="2"/>
          <w:numId w:val="8"/>
        </w:numPr>
        <w:outlineLvl w:val="2"/>
      </w:pPr>
      <w:bookmarkStart w:id="17" w:name="_Toc162441133"/>
      <w:r w:rsidRPr="00367F46">
        <w:t>Ввод данных</w:t>
      </w:r>
      <w:bookmarkEnd w:id="17"/>
    </w:p>
    <w:p w14:paraId="7AFBACCE" w14:textId="39351A8C" w:rsidR="00E83FC2" w:rsidRDefault="00E83FC2" w:rsidP="000206E6">
      <w:pPr>
        <w:pStyle w:val="a3"/>
        <w:numPr>
          <w:ilvl w:val="3"/>
          <w:numId w:val="8"/>
        </w:numPr>
        <w:outlineLvl w:val="3"/>
      </w:pPr>
      <w:r w:rsidRPr="00E83FC2">
        <w:t xml:space="preserve">Чтение </w:t>
      </w:r>
      <w:r w:rsidR="00A8574E">
        <w:t xml:space="preserve">размера массива и элементов, из файла </w:t>
      </w:r>
      <w:r w:rsidRPr="00E83FC2">
        <w:t xml:space="preserve">формата </w:t>
      </w:r>
      <w:r>
        <w:t>«</w:t>
      </w:r>
      <w:r w:rsidRPr="00367F46">
        <w:rPr>
          <w:lang w:val="en-US"/>
        </w:rPr>
        <w:t>txt</w:t>
      </w:r>
      <w:r>
        <w:t>»</w:t>
      </w:r>
    </w:p>
    <w:p w14:paraId="35A02131" w14:textId="1B8F6459" w:rsidR="008B51A6" w:rsidRPr="00B605DD" w:rsidRDefault="008B51A6" w:rsidP="000206E6">
      <w:pPr>
        <w:pStyle w:val="a3"/>
        <w:numPr>
          <w:ilvl w:val="4"/>
          <w:numId w:val="8"/>
        </w:numPr>
        <w:outlineLvl w:val="4"/>
      </w:pPr>
      <w:r>
        <w:t xml:space="preserve">Чтение из файла </w:t>
      </w:r>
      <w:r w:rsidR="004E5613">
        <w:t xml:space="preserve">с помощью функции </w:t>
      </w:r>
      <w:r w:rsidR="004E5613">
        <w:rPr>
          <w:lang w:val="en-US"/>
        </w:rPr>
        <w:t>Drag</w:t>
      </w:r>
      <w:r w:rsidR="004E5613" w:rsidRPr="004E5613">
        <w:t>&amp;</w:t>
      </w:r>
      <w:r w:rsidR="004E5613">
        <w:rPr>
          <w:lang w:val="en-US"/>
        </w:rPr>
        <w:t>Drop</w:t>
      </w:r>
    </w:p>
    <w:p w14:paraId="32075780" w14:textId="05B704A3" w:rsidR="00367F46" w:rsidRPr="00B605DD" w:rsidRDefault="008B51A6" w:rsidP="000206E6">
      <w:pPr>
        <w:pStyle w:val="a3"/>
        <w:numPr>
          <w:ilvl w:val="3"/>
          <w:numId w:val="8"/>
        </w:numPr>
        <w:outlineLvl w:val="3"/>
        <w:rPr>
          <w:lang w:val="en-US"/>
        </w:rPr>
      </w:pPr>
      <w:r>
        <w:t>Ввод с клавиатуры</w:t>
      </w:r>
      <w:r w:rsidR="00367F46" w:rsidRPr="00F76484">
        <w:rPr>
          <w:lang w:val="en-US"/>
        </w:rPr>
        <w:t xml:space="preserve"> </w:t>
      </w:r>
    </w:p>
    <w:p w14:paraId="7B52FC5B" w14:textId="0280057E" w:rsidR="00B605DD" w:rsidRPr="00B605DD" w:rsidRDefault="00B605DD" w:rsidP="000206E6">
      <w:pPr>
        <w:pStyle w:val="a3"/>
        <w:numPr>
          <w:ilvl w:val="4"/>
          <w:numId w:val="8"/>
        </w:numPr>
        <w:outlineLvl w:val="4"/>
        <w:rPr>
          <w:lang w:val="en-US"/>
        </w:rPr>
      </w:pPr>
      <w:r>
        <w:t>Количество элементов массива</w:t>
      </w:r>
    </w:p>
    <w:p w14:paraId="6AC5A986" w14:textId="3A27007B" w:rsidR="00B605DD" w:rsidRDefault="00B605DD" w:rsidP="000206E6">
      <w:pPr>
        <w:pStyle w:val="a3"/>
        <w:numPr>
          <w:ilvl w:val="4"/>
          <w:numId w:val="8"/>
        </w:numPr>
        <w:outlineLvl w:val="4"/>
        <w:rPr>
          <w:lang w:val="en-US"/>
        </w:rPr>
      </w:pPr>
      <w:r>
        <w:t>Элементы массива</w:t>
      </w:r>
    </w:p>
    <w:p w14:paraId="4F2D888C" w14:textId="0FB0B9FB" w:rsidR="00F76484" w:rsidRDefault="00F76484" w:rsidP="000206E6">
      <w:pPr>
        <w:pStyle w:val="a3"/>
        <w:numPr>
          <w:ilvl w:val="3"/>
          <w:numId w:val="8"/>
        </w:numPr>
        <w:outlineLvl w:val="3"/>
      </w:pPr>
      <w:r w:rsidRPr="00506B20">
        <w:t xml:space="preserve">Случайная </w:t>
      </w:r>
      <w:r w:rsidR="00506B20" w:rsidRPr="00506B20">
        <w:t>генерация</w:t>
      </w:r>
      <w:r w:rsidR="00530BE5" w:rsidRPr="00530BE5">
        <w:t xml:space="preserve"> </w:t>
      </w:r>
      <w:r w:rsidR="00530BE5">
        <w:t>размера массива и элементов</w:t>
      </w:r>
    </w:p>
    <w:p w14:paraId="64838DB0" w14:textId="77777777" w:rsidR="00FD20F4" w:rsidRDefault="00506B20" w:rsidP="000206E6">
      <w:pPr>
        <w:pStyle w:val="a3"/>
        <w:numPr>
          <w:ilvl w:val="2"/>
          <w:numId w:val="8"/>
        </w:numPr>
        <w:outlineLvl w:val="2"/>
      </w:pPr>
      <w:bookmarkStart w:id="18" w:name="_Toc162441134"/>
      <w:r>
        <w:t>Основная Функция:</w:t>
      </w:r>
      <w:bookmarkEnd w:id="18"/>
      <w:r>
        <w:t xml:space="preserve"> </w:t>
      </w:r>
    </w:p>
    <w:p w14:paraId="0C2A63E2" w14:textId="6F27CA2A" w:rsidR="00506B20" w:rsidRDefault="00506B20" w:rsidP="00106DE0">
      <w:r>
        <w:t xml:space="preserve">Дан массив размера </w:t>
      </w:r>
      <w:r w:rsidRPr="00FD20F4">
        <w:rPr>
          <w:lang w:val="en-US"/>
        </w:rPr>
        <w:t>N</w:t>
      </w:r>
      <w:r w:rsidRPr="00506B20">
        <w:t xml:space="preserve"> </w:t>
      </w:r>
      <w:r>
        <w:t>(2</w:t>
      </w:r>
      <w:r w:rsidRPr="00506B20">
        <w:t xml:space="preserve">&lt;= </w:t>
      </w:r>
      <w:r w:rsidRPr="00FD20F4">
        <w:rPr>
          <w:lang w:val="en-US"/>
        </w:rPr>
        <w:t>N</w:t>
      </w:r>
      <w:r w:rsidRPr="00506B20">
        <w:t xml:space="preserve"> &lt;= 15</w:t>
      </w:r>
      <w:r>
        <w:t>)</w:t>
      </w:r>
      <w:r w:rsidRPr="00506B20">
        <w:t xml:space="preserve"> </w:t>
      </w:r>
      <w:r>
        <w:t>и числа</w:t>
      </w:r>
      <w:r w:rsidRPr="00506B20">
        <w:t xml:space="preserve"> </w:t>
      </w:r>
      <w:r w:rsidRPr="00FD20F4">
        <w:rPr>
          <w:lang w:val="en-US"/>
        </w:rPr>
        <w:t>L</w:t>
      </w:r>
      <w:r w:rsidRPr="00506B20">
        <w:t xml:space="preserve"> (-127 00</w:t>
      </w:r>
      <w:r w:rsidRPr="00932BA9">
        <w:t>0</w:t>
      </w:r>
      <w:r w:rsidRPr="00506B20">
        <w:t xml:space="preserve"> &lt;= </w:t>
      </w:r>
      <w:r w:rsidRPr="00FD20F4">
        <w:rPr>
          <w:lang w:val="en-US"/>
        </w:rPr>
        <w:t>L</w:t>
      </w:r>
      <w:r w:rsidRPr="00506B20">
        <w:t xml:space="preserve"> &lt;= 127 000)</w:t>
      </w:r>
      <w:r w:rsidR="00932BA9" w:rsidRPr="00932BA9">
        <w:t xml:space="preserve">. </w:t>
      </w:r>
      <w:r w:rsidR="00932BA9">
        <w:t>Осуществить сдвиг элементов массива вправо на одну позицию. Первый элемент полученного массива положить равным 0.</w:t>
      </w:r>
    </w:p>
    <w:p w14:paraId="3D768773" w14:textId="448B2EDE" w:rsidR="000B0119" w:rsidRDefault="000B0119" w:rsidP="000206E6">
      <w:pPr>
        <w:pStyle w:val="a3"/>
        <w:numPr>
          <w:ilvl w:val="2"/>
          <w:numId w:val="8"/>
        </w:numPr>
        <w:outlineLvl w:val="2"/>
      </w:pPr>
      <w:bookmarkStart w:id="19" w:name="_Toc162441135"/>
      <w:r>
        <w:t>Вывод результата.</w:t>
      </w:r>
      <w:bookmarkEnd w:id="19"/>
    </w:p>
    <w:p w14:paraId="38270A5C" w14:textId="4340B2CB" w:rsidR="000B0119" w:rsidRDefault="000B0119" w:rsidP="000206E6">
      <w:pPr>
        <w:pStyle w:val="a3"/>
        <w:numPr>
          <w:ilvl w:val="3"/>
          <w:numId w:val="8"/>
        </w:numPr>
        <w:outlineLvl w:val="3"/>
      </w:pPr>
      <w:r>
        <w:lastRenderedPageBreak/>
        <w:t>Вывод на экран результата выполнения программы в новом окне</w:t>
      </w:r>
    </w:p>
    <w:p w14:paraId="2C069A4D" w14:textId="7D7E86DD" w:rsidR="0098095A" w:rsidRDefault="0098095A" w:rsidP="0098095A">
      <w:pPr>
        <w:pStyle w:val="a3"/>
        <w:numPr>
          <w:ilvl w:val="4"/>
          <w:numId w:val="8"/>
        </w:numPr>
        <w:outlineLvl w:val="3"/>
      </w:pPr>
      <w:r>
        <w:t>Вывод результата при вводе пользователя</w:t>
      </w:r>
    </w:p>
    <w:p w14:paraId="3CB6BEE2" w14:textId="4627978C" w:rsidR="0098095A" w:rsidRDefault="0098095A" w:rsidP="0098095A">
      <w:pPr>
        <w:pStyle w:val="a3"/>
        <w:numPr>
          <w:ilvl w:val="4"/>
          <w:numId w:val="8"/>
        </w:numPr>
        <w:outlineLvl w:val="3"/>
      </w:pPr>
      <w:r>
        <w:t>Вывод результата при вводе с файла</w:t>
      </w:r>
    </w:p>
    <w:p w14:paraId="762F240A" w14:textId="0214361A" w:rsidR="0098095A" w:rsidRDefault="0098095A" w:rsidP="0098095A">
      <w:pPr>
        <w:pStyle w:val="a3"/>
        <w:numPr>
          <w:ilvl w:val="4"/>
          <w:numId w:val="8"/>
        </w:numPr>
        <w:outlineLvl w:val="3"/>
      </w:pPr>
      <w:r>
        <w:t>Вывод результата случайных чисел</w:t>
      </w:r>
    </w:p>
    <w:p w14:paraId="0E7080AB" w14:textId="1E63AEE1" w:rsidR="00064ABE" w:rsidRDefault="00064ABE" w:rsidP="000206E6">
      <w:pPr>
        <w:pStyle w:val="a3"/>
        <w:numPr>
          <w:ilvl w:val="3"/>
          <w:numId w:val="8"/>
        </w:numPr>
        <w:outlineLvl w:val="3"/>
      </w:pPr>
      <w:r>
        <w:t xml:space="preserve">Вывод в файл формата </w:t>
      </w:r>
      <w:r>
        <w:rPr>
          <w:lang w:val="en-US"/>
        </w:rPr>
        <w:t>txt</w:t>
      </w:r>
      <w:r w:rsidRPr="00064ABE">
        <w:t xml:space="preserve"> </w:t>
      </w:r>
      <w:r>
        <w:t xml:space="preserve">с названием </w:t>
      </w:r>
      <w:r>
        <w:rPr>
          <w:lang w:val="en-US"/>
        </w:rPr>
        <w:t>output</w:t>
      </w:r>
    </w:p>
    <w:p w14:paraId="3FF97C99" w14:textId="6C2720C9" w:rsidR="0098095A" w:rsidRDefault="0098095A" w:rsidP="0098095A">
      <w:pPr>
        <w:pStyle w:val="a3"/>
        <w:numPr>
          <w:ilvl w:val="4"/>
          <w:numId w:val="8"/>
        </w:numPr>
        <w:outlineLvl w:val="3"/>
      </w:pPr>
      <w:r>
        <w:t>Вывод результата при вводе пользователя</w:t>
      </w:r>
    </w:p>
    <w:p w14:paraId="0B2B138F" w14:textId="38A5DC02" w:rsidR="0098095A" w:rsidRDefault="0098095A" w:rsidP="0098095A">
      <w:pPr>
        <w:pStyle w:val="a3"/>
        <w:numPr>
          <w:ilvl w:val="4"/>
          <w:numId w:val="8"/>
        </w:numPr>
        <w:outlineLvl w:val="3"/>
      </w:pPr>
      <w:r>
        <w:t>Вывод результата при вводе с файла</w:t>
      </w:r>
    </w:p>
    <w:p w14:paraId="70E03CA0" w14:textId="1C462C9B" w:rsidR="0098095A" w:rsidRDefault="0098095A" w:rsidP="0098095A">
      <w:pPr>
        <w:pStyle w:val="a3"/>
        <w:numPr>
          <w:ilvl w:val="4"/>
          <w:numId w:val="8"/>
        </w:numPr>
        <w:outlineLvl w:val="3"/>
      </w:pPr>
      <w:r>
        <w:t>Вывод результата случайных чисел</w:t>
      </w:r>
    </w:p>
    <w:p w14:paraId="3CB297C4" w14:textId="78D37B29" w:rsidR="00947608" w:rsidRDefault="00947608" w:rsidP="000206E6">
      <w:pPr>
        <w:pStyle w:val="a3"/>
        <w:numPr>
          <w:ilvl w:val="2"/>
          <w:numId w:val="8"/>
        </w:numPr>
        <w:outlineLvl w:val="2"/>
      </w:pPr>
      <w:bookmarkStart w:id="20" w:name="_Toc162441136"/>
      <w:r>
        <w:t>Вывод логов</w:t>
      </w:r>
      <w:bookmarkEnd w:id="20"/>
    </w:p>
    <w:p w14:paraId="0EDEC381" w14:textId="24753F44" w:rsidR="00947608" w:rsidRDefault="00947608" w:rsidP="000206E6">
      <w:pPr>
        <w:pStyle w:val="a3"/>
        <w:numPr>
          <w:ilvl w:val="3"/>
          <w:numId w:val="8"/>
        </w:numPr>
        <w:outlineLvl w:val="3"/>
      </w:pPr>
      <w:r>
        <w:t>Данные для вывода</w:t>
      </w:r>
    </w:p>
    <w:p w14:paraId="09973855" w14:textId="6A3D89D5" w:rsidR="00947608" w:rsidRDefault="00947608" w:rsidP="000206E6">
      <w:pPr>
        <w:pStyle w:val="a3"/>
        <w:numPr>
          <w:ilvl w:val="4"/>
          <w:numId w:val="8"/>
        </w:numPr>
        <w:outlineLvl w:val="4"/>
      </w:pPr>
      <w:r>
        <w:t>Действия пользователя</w:t>
      </w:r>
    </w:p>
    <w:p w14:paraId="32791093" w14:textId="49A77588" w:rsidR="00947608" w:rsidRDefault="00947608" w:rsidP="000869CD">
      <w:pPr>
        <w:pStyle w:val="a3"/>
        <w:numPr>
          <w:ilvl w:val="4"/>
          <w:numId w:val="8"/>
        </w:numPr>
        <w:outlineLvl w:val="4"/>
      </w:pPr>
      <w:r>
        <w:t>Действия программы</w:t>
      </w:r>
    </w:p>
    <w:p w14:paraId="25C68E8F" w14:textId="629AF61B" w:rsidR="00947608" w:rsidRDefault="00947608" w:rsidP="000869CD">
      <w:pPr>
        <w:pStyle w:val="a3"/>
        <w:numPr>
          <w:ilvl w:val="4"/>
          <w:numId w:val="8"/>
        </w:numPr>
        <w:outlineLvl w:val="4"/>
      </w:pPr>
      <w:r>
        <w:t>Изменение данных в полях редактирования</w:t>
      </w:r>
    </w:p>
    <w:p w14:paraId="5380FB95" w14:textId="137194EE" w:rsidR="00947608" w:rsidRPr="003949BE" w:rsidRDefault="00947608" w:rsidP="000869CD">
      <w:pPr>
        <w:pStyle w:val="a3"/>
        <w:numPr>
          <w:ilvl w:val="4"/>
          <w:numId w:val="8"/>
        </w:numPr>
        <w:outlineLvl w:val="4"/>
      </w:pPr>
      <w:r>
        <w:t>Ошибки</w:t>
      </w:r>
    </w:p>
    <w:p w14:paraId="039AB412" w14:textId="5B5FC3D5" w:rsidR="003949BE" w:rsidRDefault="003949BE" w:rsidP="000869CD">
      <w:pPr>
        <w:pStyle w:val="a3"/>
        <w:numPr>
          <w:ilvl w:val="1"/>
          <w:numId w:val="8"/>
        </w:numPr>
        <w:outlineLvl w:val="1"/>
      </w:pPr>
      <w:bookmarkStart w:id="21" w:name="_Toc162441137"/>
      <w:r>
        <w:t>Эксплуатационное назначение программы</w:t>
      </w:r>
      <w:bookmarkEnd w:id="21"/>
      <w:r>
        <w:t xml:space="preserve"> </w:t>
      </w:r>
    </w:p>
    <w:p w14:paraId="11C2F3B8" w14:textId="5EEB54E2" w:rsidR="003949BE" w:rsidRDefault="003949BE" w:rsidP="000869CD">
      <w:pPr>
        <w:pStyle w:val="a3"/>
        <w:numPr>
          <w:ilvl w:val="2"/>
          <w:numId w:val="8"/>
        </w:numPr>
        <w:outlineLvl w:val="2"/>
      </w:pPr>
      <w:bookmarkStart w:id="22" w:name="_Toc162441138"/>
      <w:r>
        <w:t>Не рассматривается в ходе данного технического задания</w:t>
      </w:r>
      <w:bookmarkEnd w:id="22"/>
    </w:p>
    <w:p w14:paraId="783392AE" w14:textId="24EDD6C8" w:rsidR="0073461C" w:rsidRDefault="0073461C" w:rsidP="000869CD">
      <w:pPr>
        <w:pStyle w:val="a3"/>
        <w:numPr>
          <w:ilvl w:val="0"/>
          <w:numId w:val="8"/>
        </w:numPr>
        <w:jc w:val="center"/>
        <w:outlineLvl w:val="0"/>
        <w:rPr>
          <w:b/>
          <w:bCs/>
        </w:rPr>
      </w:pPr>
      <w:bookmarkStart w:id="23" w:name="_Toc162441139"/>
      <w:r w:rsidRPr="0073461C">
        <w:rPr>
          <w:b/>
          <w:bCs/>
        </w:rPr>
        <w:t>Требования к программе</w:t>
      </w:r>
      <w:bookmarkEnd w:id="23"/>
    </w:p>
    <w:p w14:paraId="2A654B8F" w14:textId="1BFEDAD2" w:rsidR="0073461C" w:rsidRDefault="0073461C" w:rsidP="000869CD">
      <w:pPr>
        <w:pStyle w:val="a3"/>
        <w:numPr>
          <w:ilvl w:val="1"/>
          <w:numId w:val="8"/>
        </w:numPr>
        <w:jc w:val="left"/>
        <w:outlineLvl w:val="1"/>
      </w:pPr>
      <w:bookmarkStart w:id="24" w:name="_Toc162441140"/>
      <w:r>
        <w:t>Требования к функциональным характеристикам</w:t>
      </w:r>
      <w:bookmarkEnd w:id="24"/>
    </w:p>
    <w:p w14:paraId="5465EE8D" w14:textId="0534D428" w:rsidR="0073461C" w:rsidRDefault="0073461C" w:rsidP="000869CD">
      <w:pPr>
        <w:pStyle w:val="a3"/>
        <w:numPr>
          <w:ilvl w:val="2"/>
          <w:numId w:val="8"/>
        </w:numPr>
        <w:jc w:val="left"/>
        <w:outlineLvl w:val="2"/>
      </w:pPr>
      <w:bookmarkStart w:id="25" w:name="_Toc162441141"/>
      <w:r>
        <w:t>Ввод данных</w:t>
      </w:r>
      <w:bookmarkEnd w:id="25"/>
    </w:p>
    <w:p w14:paraId="7B0E5337" w14:textId="7DFB10EF" w:rsidR="0073461C" w:rsidRDefault="0073461C" w:rsidP="000869CD">
      <w:pPr>
        <w:pStyle w:val="a3"/>
        <w:numPr>
          <w:ilvl w:val="3"/>
          <w:numId w:val="8"/>
        </w:numPr>
        <w:jc w:val="left"/>
        <w:outlineLvl w:val="3"/>
      </w:pPr>
      <w:r>
        <w:t>При помощи клавиатуры</w:t>
      </w:r>
    </w:p>
    <w:p w14:paraId="6C6C8191" w14:textId="2E94421F" w:rsidR="0073461C" w:rsidRDefault="0073461C" w:rsidP="000869CD">
      <w:pPr>
        <w:pStyle w:val="a3"/>
        <w:numPr>
          <w:ilvl w:val="3"/>
          <w:numId w:val="8"/>
        </w:numPr>
        <w:jc w:val="left"/>
        <w:outlineLvl w:val="3"/>
      </w:pPr>
      <w:r>
        <w:t>Из файла</w:t>
      </w:r>
    </w:p>
    <w:p w14:paraId="4A2A7069" w14:textId="7EE9A232" w:rsidR="00346AAF" w:rsidRDefault="00346AAF" w:rsidP="000869CD">
      <w:pPr>
        <w:pStyle w:val="a3"/>
        <w:numPr>
          <w:ilvl w:val="4"/>
          <w:numId w:val="8"/>
        </w:numPr>
        <w:jc w:val="left"/>
        <w:outlineLvl w:val="4"/>
      </w:pPr>
      <w:r>
        <w:t xml:space="preserve">Функцией </w:t>
      </w:r>
      <w:proofErr w:type="spellStart"/>
      <w:r>
        <w:rPr>
          <w:lang w:val="en-US"/>
        </w:rPr>
        <w:t>Drag&amp;Drop</w:t>
      </w:r>
      <w:proofErr w:type="spellEnd"/>
    </w:p>
    <w:p w14:paraId="4B26119F" w14:textId="011AF6C1" w:rsidR="0073461C" w:rsidRDefault="0073461C" w:rsidP="000869CD">
      <w:pPr>
        <w:pStyle w:val="a3"/>
        <w:numPr>
          <w:ilvl w:val="3"/>
          <w:numId w:val="8"/>
        </w:numPr>
        <w:jc w:val="left"/>
        <w:outlineLvl w:val="3"/>
      </w:pPr>
      <w:r>
        <w:t>Случайная генерация в программе</w:t>
      </w:r>
    </w:p>
    <w:p w14:paraId="268DE09D" w14:textId="77777777" w:rsidR="00663427" w:rsidRDefault="0073461C" w:rsidP="000869CD">
      <w:pPr>
        <w:pStyle w:val="a3"/>
        <w:numPr>
          <w:ilvl w:val="2"/>
          <w:numId w:val="8"/>
        </w:numPr>
        <w:jc w:val="left"/>
        <w:outlineLvl w:val="2"/>
      </w:pPr>
      <w:bookmarkStart w:id="26" w:name="_Toc162441142"/>
      <w:r>
        <w:t>Основная функция:</w:t>
      </w:r>
      <w:bookmarkEnd w:id="26"/>
      <w:r>
        <w:t xml:space="preserve"> </w:t>
      </w:r>
    </w:p>
    <w:p w14:paraId="75356C14" w14:textId="0605C61C" w:rsidR="0073461C" w:rsidRDefault="0073461C" w:rsidP="001F3C97">
      <w:r w:rsidRPr="0073461C">
        <w:t>Дан массив размера N (2&lt;= N &lt;= 15) и числа L (-127 000 &lt;= L &lt;= 127 000). Осуществить сдвиг элементов массива вправо на одну позицию. Первый элемент полученного массива положить равным 0</w:t>
      </w:r>
    </w:p>
    <w:p w14:paraId="65C934D4" w14:textId="2B493E67" w:rsidR="0073461C" w:rsidRDefault="0073461C" w:rsidP="000869CD">
      <w:pPr>
        <w:pStyle w:val="a3"/>
        <w:numPr>
          <w:ilvl w:val="2"/>
          <w:numId w:val="8"/>
        </w:numPr>
        <w:jc w:val="left"/>
        <w:outlineLvl w:val="2"/>
      </w:pPr>
      <w:bookmarkStart w:id="27" w:name="_Toc162441143"/>
      <w:r>
        <w:t>Вывод данных</w:t>
      </w:r>
      <w:bookmarkEnd w:id="27"/>
      <w:r>
        <w:tab/>
      </w:r>
    </w:p>
    <w:p w14:paraId="75840ACA" w14:textId="5DA091F1" w:rsidR="0073461C" w:rsidRPr="005019ED" w:rsidRDefault="0073461C" w:rsidP="000869CD">
      <w:pPr>
        <w:pStyle w:val="a3"/>
        <w:numPr>
          <w:ilvl w:val="3"/>
          <w:numId w:val="8"/>
        </w:numPr>
        <w:jc w:val="left"/>
        <w:outlineLvl w:val="3"/>
      </w:pPr>
      <w:r>
        <w:lastRenderedPageBreak/>
        <w:t xml:space="preserve">В файл формата </w:t>
      </w:r>
      <w:r>
        <w:rPr>
          <w:lang w:val="en-US"/>
        </w:rPr>
        <w:t>txt</w:t>
      </w:r>
      <w:r w:rsidRPr="0073461C">
        <w:t xml:space="preserve"> </w:t>
      </w:r>
      <w:r>
        <w:t xml:space="preserve">при помощи стандартной функции </w:t>
      </w:r>
      <w:r>
        <w:rPr>
          <w:lang w:val="en-US"/>
        </w:rPr>
        <w:t>Windows</w:t>
      </w:r>
    </w:p>
    <w:p w14:paraId="1F74DD8F" w14:textId="738F6BF7" w:rsidR="005019ED" w:rsidRDefault="005019ED" w:rsidP="000869CD">
      <w:pPr>
        <w:pStyle w:val="a3"/>
        <w:numPr>
          <w:ilvl w:val="3"/>
          <w:numId w:val="8"/>
        </w:numPr>
        <w:jc w:val="left"/>
        <w:outlineLvl w:val="3"/>
      </w:pPr>
      <w:r>
        <w:t>На экран</w:t>
      </w:r>
    </w:p>
    <w:p w14:paraId="378E1CFE" w14:textId="26BF333A" w:rsidR="00947608" w:rsidRDefault="00947608" w:rsidP="000869CD">
      <w:pPr>
        <w:pStyle w:val="a3"/>
        <w:numPr>
          <w:ilvl w:val="2"/>
          <w:numId w:val="8"/>
        </w:numPr>
        <w:jc w:val="left"/>
        <w:outlineLvl w:val="2"/>
      </w:pPr>
      <w:bookmarkStart w:id="28" w:name="_Toc162441144"/>
      <w:r>
        <w:t>Вывод логов</w:t>
      </w:r>
      <w:bookmarkEnd w:id="28"/>
    </w:p>
    <w:p w14:paraId="40D2C80A" w14:textId="180E0F29" w:rsidR="00947608" w:rsidRDefault="00947608" w:rsidP="000869CD">
      <w:pPr>
        <w:pStyle w:val="a3"/>
        <w:numPr>
          <w:ilvl w:val="3"/>
          <w:numId w:val="8"/>
        </w:numPr>
        <w:jc w:val="left"/>
        <w:outlineLvl w:val="3"/>
      </w:pPr>
      <w:r>
        <w:t>В отдельную папку с названием «</w:t>
      </w:r>
      <w:r>
        <w:rPr>
          <w:lang w:val="en-US"/>
        </w:rPr>
        <w:t>Logs</w:t>
      </w:r>
      <w:r>
        <w:t>»</w:t>
      </w:r>
    </w:p>
    <w:p w14:paraId="33D53987" w14:textId="36559339" w:rsidR="00947608" w:rsidRDefault="005D4504" w:rsidP="000869CD">
      <w:pPr>
        <w:pStyle w:val="a3"/>
        <w:numPr>
          <w:ilvl w:val="4"/>
          <w:numId w:val="8"/>
        </w:numPr>
        <w:jc w:val="left"/>
        <w:outlineLvl w:val="4"/>
      </w:pPr>
      <w:r>
        <w:t>В папку,</w:t>
      </w:r>
      <w:r w:rsidR="00947608">
        <w:t xml:space="preserve"> именованную датой сохранения лога</w:t>
      </w:r>
    </w:p>
    <w:p w14:paraId="0DD45576" w14:textId="0BFDB8E4" w:rsidR="00947608" w:rsidRDefault="00947608" w:rsidP="000869CD">
      <w:pPr>
        <w:pStyle w:val="a3"/>
        <w:numPr>
          <w:ilvl w:val="4"/>
          <w:numId w:val="8"/>
        </w:numPr>
        <w:jc w:val="left"/>
        <w:outlineLvl w:val="4"/>
      </w:pPr>
      <w:r>
        <w:t>В файл</w:t>
      </w:r>
      <w:r w:rsidR="005D4504">
        <w:t>,</w:t>
      </w:r>
      <w:r>
        <w:t xml:space="preserve"> именованным временем с точностью до секунд</w:t>
      </w:r>
    </w:p>
    <w:p w14:paraId="5AA72529" w14:textId="15D82FDA" w:rsidR="005019ED" w:rsidRDefault="005019ED" w:rsidP="000869CD">
      <w:pPr>
        <w:pStyle w:val="a3"/>
        <w:numPr>
          <w:ilvl w:val="1"/>
          <w:numId w:val="8"/>
        </w:numPr>
        <w:jc w:val="left"/>
        <w:outlineLvl w:val="1"/>
      </w:pPr>
      <w:bookmarkStart w:id="29" w:name="_Toc162441145"/>
      <w:r>
        <w:t>Требования к надежности</w:t>
      </w:r>
      <w:bookmarkEnd w:id="29"/>
    </w:p>
    <w:p w14:paraId="3741B28B" w14:textId="77777777" w:rsidR="004366F4" w:rsidRDefault="006117AD" w:rsidP="000869CD">
      <w:pPr>
        <w:pStyle w:val="a3"/>
        <w:numPr>
          <w:ilvl w:val="2"/>
          <w:numId w:val="8"/>
        </w:numPr>
        <w:jc w:val="left"/>
        <w:outlineLvl w:val="2"/>
      </w:pPr>
      <w:bookmarkStart w:id="30" w:name="_Toc162441146"/>
      <w:r>
        <w:t>Допустимые символы для ввода с клавиатуры</w:t>
      </w:r>
      <w:bookmarkEnd w:id="30"/>
    </w:p>
    <w:p w14:paraId="2597698C" w14:textId="4BA2A3F2" w:rsidR="00F75AB7" w:rsidRDefault="004366F4" w:rsidP="000869CD">
      <w:pPr>
        <w:pStyle w:val="a3"/>
        <w:numPr>
          <w:ilvl w:val="3"/>
          <w:numId w:val="8"/>
        </w:numPr>
        <w:jc w:val="left"/>
        <w:outlineLvl w:val="3"/>
      </w:pPr>
      <w:r>
        <w:t>Допустимые символы для элементов массива</w:t>
      </w:r>
      <w:r w:rsidR="00F75AB7" w:rsidRPr="00F75AB7">
        <w:br/>
      </w:r>
      <w:r w:rsidR="00F75AB7">
        <w:t>Цифры: 0</w:t>
      </w:r>
      <w:r w:rsidR="00F75AB7" w:rsidRPr="00F75AB7">
        <w:t>,1,2,3,4,5,6,7,8,9</w:t>
      </w:r>
      <w:r w:rsidR="00F75AB7" w:rsidRPr="00F75AB7">
        <w:br/>
      </w:r>
      <w:r w:rsidR="00F75AB7">
        <w:t>Знаки: «</w:t>
      </w:r>
      <w:r w:rsidR="00F75AB7" w:rsidRPr="00F75AB7">
        <w:t>-</w:t>
      </w:r>
      <w:r w:rsidR="00F75AB7">
        <w:t>»</w:t>
      </w:r>
      <w:r w:rsidR="00F75AB7" w:rsidRPr="00F75AB7">
        <w:t>,</w:t>
      </w:r>
      <w:r w:rsidR="00F75AB7">
        <w:t xml:space="preserve"> «</w:t>
      </w:r>
      <w:r w:rsidR="00F75AB7" w:rsidRPr="00F75AB7">
        <w:t>.</w:t>
      </w:r>
      <w:r w:rsidR="00F75AB7">
        <w:t>»</w:t>
      </w:r>
    </w:p>
    <w:p w14:paraId="1FF809CA" w14:textId="77777777" w:rsidR="004366F4" w:rsidRDefault="004366F4" w:rsidP="000869CD">
      <w:pPr>
        <w:pStyle w:val="a3"/>
        <w:numPr>
          <w:ilvl w:val="3"/>
          <w:numId w:val="8"/>
        </w:numPr>
        <w:jc w:val="left"/>
        <w:outlineLvl w:val="3"/>
      </w:pPr>
      <w:r>
        <w:t>Допустимые символы для размера массива</w:t>
      </w:r>
      <w:r>
        <w:br/>
        <w:t>Цифры: 0,1,2,3,4,5,6,7,8,9</w:t>
      </w:r>
    </w:p>
    <w:p w14:paraId="548A9CDD" w14:textId="77777777" w:rsidR="00F75AB7" w:rsidRDefault="00F75AB7" w:rsidP="000869CD">
      <w:pPr>
        <w:pStyle w:val="a3"/>
        <w:numPr>
          <w:ilvl w:val="2"/>
          <w:numId w:val="8"/>
        </w:numPr>
        <w:jc w:val="left"/>
        <w:outlineLvl w:val="2"/>
      </w:pPr>
      <w:bookmarkStart w:id="31" w:name="_Toc162441147"/>
      <w:r>
        <w:t>Описание входного файла</w:t>
      </w:r>
      <w:bookmarkEnd w:id="31"/>
    </w:p>
    <w:p w14:paraId="14D9E08E" w14:textId="77777777" w:rsidR="00F75AB7" w:rsidRPr="00F75AB7" w:rsidRDefault="00F75AB7" w:rsidP="000869CD">
      <w:pPr>
        <w:pStyle w:val="a3"/>
        <w:numPr>
          <w:ilvl w:val="3"/>
          <w:numId w:val="8"/>
        </w:numPr>
        <w:jc w:val="left"/>
        <w:outlineLvl w:val="3"/>
      </w:pPr>
      <w:r>
        <w:t xml:space="preserve">Файл с расширением - </w:t>
      </w:r>
      <w:r>
        <w:rPr>
          <w:lang w:val="en-US"/>
        </w:rPr>
        <w:t>.txt</w:t>
      </w:r>
    </w:p>
    <w:p w14:paraId="2DECE627" w14:textId="77BF2822" w:rsidR="00346AAF" w:rsidRPr="001803C9" w:rsidRDefault="00F75AB7" w:rsidP="000869CD">
      <w:pPr>
        <w:pStyle w:val="a3"/>
        <w:numPr>
          <w:ilvl w:val="3"/>
          <w:numId w:val="8"/>
        </w:numPr>
        <w:jc w:val="left"/>
        <w:outlineLvl w:val="3"/>
      </w:pPr>
      <w:r>
        <w:t>Описание содержимого файла:</w:t>
      </w:r>
      <w:r>
        <w:br/>
        <w:t>1 строка – число, количество элементов в массиве</w:t>
      </w:r>
      <w:r>
        <w:br/>
        <w:t>2 строка – числа через пробел, элементы массива</w:t>
      </w:r>
    </w:p>
    <w:p w14:paraId="60E315AD" w14:textId="4E679497" w:rsidR="001803C9" w:rsidRDefault="001803C9" w:rsidP="000869CD">
      <w:pPr>
        <w:pStyle w:val="a3"/>
        <w:numPr>
          <w:ilvl w:val="3"/>
          <w:numId w:val="8"/>
        </w:numPr>
        <w:jc w:val="left"/>
        <w:outlineLvl w:val="3"/>
      </w:pPr>
      <w:r>
        <w:t xml:space="preserve">Описание работы </w:t>
      </w:r>
      <w:r w:rsidRPr="001803C9">
        <w:rPr>
          <w:lang w:val="en-US"/>
        </w:rPr>
        <w:t>Drag</w:t>
      </w:r>
      <w:r w:rsidRPr="001803C9">
        <w:t>&amp;</w:t>
      </w:r>
      <w:r w:rsidRPr="001803C9">
        <w:rPr>
          <w:lang w:val="en-US"/>
        </w:rPr>
        <w:t>Drop</w:t>
      </w:r>
      <w:r w:rsidRPr="001803C9">
        <w:t xml:space="preserve"> </w:t>
      </w:r>
      <w:r>
        <w:t>функции</w:t>
      </w:r>
      <w:r>
        <w:br/>
        <w:t>Пользователь должен выделить и перенести файл в область основного окна программы, после чего файл считается, выполнятся все проверки. Если данные из файла верные, сразу будет выведен результат.</w:t>
      </w:r>
    </w:p>
    <w:p w14:paraId="2A1587CF" w14:textId="77777777" w:rsidR="00F75AB7" w:rsidRDefault="00F75AB7" w:rsidP="000869CD">
      <w:pPr>
        <w:pStyle w:val="a3"/>
        <w:numPr>
          <w:ilvl w:val="2"/>
          <w:numId w:val="8"/>
        </w:numPr>
        <w:jc w:val="left"/>
        <w:outlineLvl w:val="2"/>
      </w:pPr>
      <w:bookmarkStart w:id="32" w:name="_Toc162441148"/>
      <w:r>
        <w:t>Описание выходного файла</w:t>
      </w:r>
      <w:bookmarkEnd w:id="32"/>
    </w:p>
    <w:p w14:paraId="6776557E" w14:textId="77777777" w:rsidR="00F75AB7" w:rsidRPr="00F75AB7" w:rsidRDefault="00F75AB7" w:rsidP="000869CD">
      <w:pPr>
        <w:pStyle w:val="a3"/>
        <w:numPr>
          <w:ilvl w:val="3"/>
          <w:numId w:val="8"/>
        </w:numPr>
        <w:jc w:val="left"/>
        <w:outlineLvl w:val="3"/>
      </w:pPr>
      <w:r>
        <w:t xml:space="preserve">Расширение выходного файла </w:t>
      </w:r>
      <w:r>
        <w:rPr>
          <w:lang w:val="en-US"/>
        </w:rPr>
        <w:t>.txt</w:t>
      </w:r>
    </w:p>
    <w:p w14:paraId="06DEA518" w14:textId="77777777" w:rsidR="00F75AB7" w:rsidRDefault="00F75AB7" w:rsidP="000869CD">
      <w:pPr>
        <w:pStyle w:val="a3"/>
        <w:numPr>
          <w:ilvl w:val="3"/>
          <w:numId w:val="8"/>
        </w:numPr>
        <w:jc w:val="left"/>
        <w:outlineLvl w:val="3"/>
      </w:pPr>
      <w:r>
        <w:t>Описание содержимого файла:</w:t>
      </w:r>
      <w:r>
        <w:br/>
        <w:t>1 строка – текст: «</w:t>
      </w:r>
      <w:r w:rsidRPr="00F75AB7">
        <w:t>Результат сдвига</w:t>
      </w:r>
      <w:r>
        <w:t>» и результат выполнения программы, элементы через пробел</w:t>
      </w:r>
      <w:r>
        <w:br/>
      </w:r>
      <w:r>
        <w:lastRenderedPageBreak/>
        <w:t>2 строка – текст «</w:t>
      </w:r>
      <w:r w:rsidRPr="00F75AB7">
        <w:t>Начальные значения:</w:t>
      </w:r>
      <w:r>
        <w:t>» и входные значения, элементы через пробел</w:t>
      </w:r>
    </w:p>
    <w:p w14:paraId="29CAABA7" w14:textId="70028D95" w:rsidR="004E7DF8" w:rsidRDefault="004E7DF8" w:rsidP="000869CD">
      <w:pPr>
        <w:pStyle w:val="a3"/>
        <w:numPr>
          <w:ilvl w:val="2"/>
          <w:numId w:val="8"/>
        </w:numPr>
        <w:jc w:val="left"/>
        <w:outlineLvl w:val="2"/>
      </w:pPr>
      <w:bookmarkStart w:id="33" w:name="_Toc162441149"/>
      <w:r>
        <w:t>Описание файла лога</w:t>
      </w:r>
      <w:bookmarkEnd w:id="33"/>
    </w:p>
    <w:p w14:paraId="3A5BC041" w14:textId="75405109" w:rsidR="004E7DF8" w:rsidRPr="00E75ED3" w:rsidRDefault="004E7DF8" w:rsidP="000869CD">
      <w:pPr>
        <w:pStyle w:val="a3"/>
        <w:numPr>
          <w:ilvl w:val="3"/>
          <w:numId w:val="8"/>
        </w:numPr>
        <w:jc w:val="left"/>
        <w:outlineLvl w:val="3"/>
      </w:pPr>
      <w:r>
        <w:t xml:space="preserve">Расширение файла лога </w:t>
      </w:r>
      <w:r>
        <w:rPr>
          <w:lang w:val="en-US"/>
        </w:rPr>
        <w:t>.txt</w:t>
      </w:r>
    </w:p>
    <w:p w14:paraId="7C313D50" w14:textId="7FF301BC" w:rsidR="00E75ED3" w:rsidRDefault="00E75ED3" w:rsidP="000869CD">
      <w:pPr>
        <w:pStyle w:val="a3"/>
        <w:numPr>
          <w:ilvl w:val="3"/>
          <w:numId w:val="8"/>
        </w:numPr>
        <w:jc w:val="left"/>
        <w:outlineLvl w:val="3"/>
      </w:pPr>
      <w:r>
        <w:t>При нескольких логах в одну секунду</w:t>
      </w:r>
    </w:p>
    <w:p w14:paraId="3239E46B" w14:textId="4FE5EDB6" w:rsidR="00E75ED3" w:rsidRDefault="00E75ED3" w:rsidP="000869CD">
      <w:pPr>
        <w:pStyle w:val="a3"/>
        <w:numPr>
          <w:ilvl w:val="4"/>
          <w:numId w:val="8"/>
        </w:numPr>
        <w:jc w:val="left"/>
        <w:outlineLvl w:val="4"/>
      </w:pPr>
      <w:r>
        <w:t>Логи записываются в файл поочередно через перенос строки</w:t>
      </w:r>
    </w:p>
    <w:p w14:paraId="3DB64B77" w14:textId="7548DC16" w:rsidR="00E75ED3" w:rsidRDefault="00E75ED3" w:rsidP="000869CD">
      <w:pPr>
        <w:pStyle w:val="a3"/>
        <w:numPr>
          <w:ilvl w:val="3"/>
          <w:numId w:val="8"/>
        </w:numPr>
        <w:jc w:val="left"/>
        <w:outlineLvl w:val="3"/>
      </w:pPr>
      <w:r>
        <w:t>Список возможных логов:</w:t>
      </w:r>
    </w:p>
    <w:p w14:paraId="5D36C6F3" w14:textId="2B5D0FC1" w:rsidR="00E75ED3" w:rsidRDefault="00E75ED3" w:rsidP="000869CD">
      <w:pPr>
        <w:pStyle w:val="a3"/>
        <w:numPr>
          <w:ilvl w:val="4"/>
          <w:numId w:val="8"/>
        </w:numPr>
        <w:jc w:val="left"/>
        <w:outlineLvl w:val="4"/>
      </w:pPr>
      <w:r>
        <w:t>«</w:t>
      </w:r>
      <w:r w:rsidRPr="00E75ED3">
        <w:t>Значение массива очищено</w:t>
      </w:r>
      <w:r>
        <w:t>»</w:t>
      </w:r>
    </w:p>
    <w:p w14:paraId="1BDFAFEA" w14:textId="33E67FCB" w:rsidR="00E75ED3" w:rsidRPr="00E75ED3" w:rsidRDefault="00E75ED3" w:rsidP="000869CD">
      <w:pPr>
        <w:pStyle w:val="a3"/>
        <w:numPr>
          <w:ilvl w:val="4"/>
          <w:numId w:val="8"/>
        </w:numPr>
        <w:jc w:val="left"/>
        <w:outlineLvl w:val="4"/>
      </w:pPr>
      <w:r>
        <w:t>«</w:t>
      </w:r>
      <w:r w:rsidRPr="00E75ED3">
        <w:t xml:space="preserve">Значение массива изменено на </w:t>
      </w:r>
      <w:r>
        <w:rPr>
          <w:lang w:val="en-US"/>
        </w:rPr>
        <w:t>N</w:t>
      </w:r>
      <w:r>
        <w:t>»</w:t>
      </w:r>
    </w:p>
    <w:p w14:paraId="113DE688" w14:textId="28C9D072" w:rsidR="00E75ED3" w:rsidRDefault="00E75ED3" w:rsidP="000869CD">
      <w:pPr>
        <w:pStyle w:val="a3"/>
        <w:numPr>
          <w:ilvl w:val="4"/>
          <w:numId w:val="8"/>
        </w:numPr>
        <w:jc w:val="left"/>
        <w:outlineLvl w:val="4"/>
      </w:pPr>
      <w:r>
        <w:t>«</w:t>
      </w:r>
      <w:r w:rsidRPr="00E75ED3">
        <w:t>Значение длины массива изменено на</w:t>
      </w:r>
      <w:r>
        <w:t xml:space="preserve"> </w:t>
      </w:r>
      <w:r>
        <w:rPr>
          <w:lang w:val="en-US"/>
        </w:rPr>
        <w:t>N</w:t>
      </w:r>
      <w:r>
        <w:t>»</w:t>
      </w:r>
    </w:p>
    <w:p w14:paraId="175E615D" w14:textId="5786DEE4" w:rsidR="00E75ED3" w:rsidRDefault="00E75ED3" w:rsidP="000869CD">
      <w:pPr>
        <w:pStyle w:val="a3"/>
        <w:numPr>
          <w:ilvl w:val="4"/>
          <w:numId w:val="8"/>
        </w:numPr>
        <w:jc w:val="left"/>
        <w:outlineLvl w:val="4"/>
      </w:pPr>
      <w:r>
        <w:t>«</w:t>
      </w:r>
      <w:r w:rsidRPr="00E75ED3">
        <w:t>Нажата кнопка ввода длины массива</w:t>
      </w:r>
      <w:r>
        <w:t>»</w:t>
      </w:r>
    </w:p>
    <w:p w14:paraId="62247939" w14:textId="5DCE9B2E" w:rsidR="00E75ED3" w:rsidRDefault="00E75ED3" w:rsidP="000869CD">
      <w:pPr>
        <w:pStyle w:val="a3"/>
        <w:numPr>
          <w:ilvl w:val="4"/>
          <w:numId w:val="8"/>
        </w:numPr>
        <w:jc w:val="left"/>
        <w:outlineLvl w:val="4"/>
      </w:pPr>
      <w:r>
        <w:t>«</w:t>
      </w:r>
      <w:r w:rsidRPr="00E75ED3">
        <w:t>Нажата кнопка сдвинуть</w:t>
      </w:r>
      <w:r>
        <w:t>»</w:t>
      </w:r>
    </w:p>
    <w:p w14:paraId="37928495" w14:textId="5E9E52FD" w:rsidR="00E75ED3" w:rsidRDefault="00E75ED3" w:rsidP="000869CD">
      <w:pPr>
        <w:pStyle w:val="a3"/>
        <w:numPr>
          <w:ilvl w:val="4"/>
          <w:numId w:val="8"/>
        </w:numPr>
        <w:jc w:val="left"/>
        <w:outlineLvl w:val="4"/>
      </w:pPr>
      <w:r>
        <w:t>«</w:t>
      </w:r>
      <w:r w:rsidRPr="00E75ED3">
        <w:t>Был загружен файл</w:t>
      </w:r>
      <w:r>
        <w:t>»</w:t>
      </w:r>
    </w:p>
    <w:p w14:paraId="61BDC0E7" w14:textId="4A7AE75E" w:rsidR="00E75ED3" w:rsidRDefault="00E75ED3" w:rsidP="000869CD">
      <w:pPr>
        <w:pStyle w:val="a3"/>
        <w:numPr>
          <w:ilvl w:val="4"/>
          <w:numId w:val="8"/>
        </w:numPr>
        <w:jc w:val="left"/>
        <w:outlineLvl w:val="4"/>
      </w:pPr>
      <w:r>
        <w:t>«</w:t>
      </w:r>
      <w:r w:rsidRPr="00E75ED3">
        <w:t>Генерация случайных чисел</w:t>
      </w:r>
      <w:r>
        <w:t>»</w:t>
      </w:r>
    </w:p>
    <w:p w14:paraId="61EF18F6" w14:textId="77777777" w:rsidR="00F75AB7" w:rsidRPr="00F75AB7" w:rsidRDefault="00F75AB7" w:rsidP="000869CD">
      <w:pPr>
        <w:pStyle w:val="a3"/>
        <w:numPr>
          <w:ilvl w:val="2"/>
          <w:numId w:val="8"/>
        </w:numPr>
        <w:jc w:val="left"/>
        <w:outlineLvl w:val="2"/>
      </w:pPr>
      <w:bookmarkStart w:id="34" w:name="_Toc162441150"/>
      <w:r>
        <w:t>Описание допустимых значений длины массива:</w:t>
      </w:r>
      <w:r>
        <w:br/>
      </w:r>
      <w:r w:rsidRPr="00F75AB7">
        <w:t>[2;15]</w:t>
      </w:r>
      <w:bookmarkEnd w:id="34"/>
    </w:p>
    <w:p w14:paraId="7347D66A" w14:textId="11772CFA" w:rsidR="00F75AB7" w:rsidRPr="00F75AB7" w:rsidRDefault="00F75AB7" w:rsidP="000869CD">
      <w:pPr>
        <w:pStyle w:val="a3"/>
        <w:numPr>
          <w:ilvl w:val="2"/>
          <w:numId w:val="8"/>
        </w:numPr>
        <w:jc w:val="left"/>
        <w:outlineLvl w:val="2"/>
      </w:pPr>
      <w:bookmarkStart w:id="35" w:name="_Toc162441151"/>
      <w:r>
        <w:t>ОДЗ для элементов массива:</w:t>
      </w:r>
      <w:r>
        <w:br/>
      </w:r>
      <w:r>
        <w:rPr>
          <w:lang w:val="en-US"/>
        </w:rPr>
        <w:t>[-12</w:t>
      </w:r>
      <w:r w:rsidR="000E3C77">
        <w:rPr>
          <w:lang w:val="en-US"/>
        </w:rPr>
        <w:t>7</w:t>
      </w:r>
      <w:r>
        <w:rPr>
          <w:lang w:val="en-US"/>
        </w:rPr>
        <w:t> 000; 12</w:t>
      </w:r>
      <w:r w:rsidR="000E3C77">
        <w:rPr>
          <w:lang w:val="en-US"/>
        </w:rPr>
        <w:t>7</w:t>
      </w:r>
      <w:r>
        <w:rPr>
          <w:lang w:val="en-US"/>
        </w:rPr>
        <w:t> 000]</w:t>
      </w:r>
      <w:bookmarkEnd w:id="35"/>
    </w:p>
    <w:p w14:paraId="21C259DF" w14:textId="77777777" w:rsidR="00F75AB7" w:rsidRPr="00F75AB7" w:rsidRDefault="00F75AB7" w:rsidP="000869CD">
      <w:pPr>
        <w:pStyle w:val="a3"/>
        <w:numPr>
          <w:ilvl w:val="2"/>
          <w:numId w:val="8"/>
        </w:numPr>
        <w:jc w:val="left"/>
        <w:outlineLvl w:val="2"/>
      </w:pPr>
      <w:bookmarkStart w:id="36" w:name="_Toc162441152"/>
      <w:r>
        <w:t>Список возможных ошибок программы</w:t>
      </w:r>
      <w:bookmarkEnd w:id="36"/>
    </w:p>
    <w:p w14:paraId="330E7456" w14:textId="77777777" w:rsidR="00F75AB7" w:rsidRDefault="00F75AB7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F75AB7">
        <w:t>Введено значение меньше 15, оно было изменено</w:t>
      </w:r>
      <w:r>
        <w:t>»</w:t>
      </w:r>
    </w:p>
    <w:p w14:paraId="00ACBE77" w14:textId="77777777" w:rsidR="00F75AB7" w:rsidRDefault="00F75AB7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F75AB7">
        <w:t>Введено значение больше 15, оно было изменено</w:t>
      </w:r>
      <w:r>
        <w:t>»</w:t>
      </w:r>
    </w:p>
    <w:p w14:paraId="0ACB87F4" w14:textId="1DE3DE8A" w:rsidR="006117AD" w:rsidRDefault="00F75AB7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F75AB7">
        <w:t>Введено неверное значение длины массива</w:t>
      </w:r>
      <w:r>
        <w:t xml:space="preserve">» </w:t>
      </w:r>
    </w:p>
    <w:p w14:paraId="3FCD1998" w14:textId="4E72385D" w:rsidR="00F75AB7" w:rsidRDefault="00F75AB7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F75AB7">
        <w:t>Значений в массиве больше, чем указано</w:t>
      </w:r>
      <w:r>
        <w:t>»</w:t>
      </w:r>
    </w:p>
    <w:p w14:paraId="09EAE4DB" w14:textId="4D597D64" w:rsidR="00F75AB7" w:rsidRDefault="00F75AB7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F75AB7">
        <w:t>Значений в массиве меньше, чем указано</w:t>
      </w:r>
      <w:r>
        <w:t>»</w:t>
      </w:r>
    </w:p>
    <w:p w14:paraId="44CC812E" w14:textId="0B5EFC7D" w:rsidR="00E068D5" w:rsidRDefault="00E068D5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E068D5">
        <w:t>В массиве присутствуют буквы</w:t>
      </w:r>
      <w:r>
        <w:t>»</w:t>
      </w:r>
    </w:p>
    <w:p w14:paraId="333714FF" w14:textId="07ABEE15" w:rsidR="00E068D5" w:rsidRDefault="00E068D5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E068D5">
        <w:t>В массиве не верные элементы</w:t>
      </w:r>
      <w:r>
        <w:t>»</w:t>
      </w:r>
    </w:p>
    <w:p w14:paraId="36F13F4C" w14:textId="28E1BFE5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2 точки подряд</w:t>
      </w:r>
      <w:r>
        <w:t>»</w:t>
      </w:r>
    </w:p>
    <w:p w14:paraId="3F75BED9" w14:textId="45DBCDE2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Лишний пробел</w:t>
      </w:r>
      <w:r>
        <w:t>»</w:t>
      </w:r>
    </w:p>
    <w:p w14:paraId="7D09C1AD" w14:textId="220DECA6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элемент баз числа (сразу с точки начинается)</w:t>
      </w:r>
      <w:r>
        <w:t>»</w:t>
      </w:r>
    </w:p>
    <w:p w14:paraId="292E5F62" w14:textId="24800607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lastRenderedPageBreak/>
        <w:t>«</w:t>
      </w:r>
      <w:r w:rsidRPr="00A87083">
        <w:t>Несколько минусов подряд</w:t>
      </w:r>
      <w:r>
        <w:t>»</w:t>
      </w:r>
    </w:p>
    <w:p w14:paraId="244D7BA6" w14:textId="2FEF525B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Неверный символ</w:t>
      </w:r>
      <w:r>
        <w:t>»</w:t>
      </w:r>
    </w:p>
    <w:p w14:paraId="605791DE" w14:textId="649BC9BB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Длина элемента больше максимальной</w:t>
      </w:r>
      <w:r>
        <w:t>»</w:t>
      </w:r>
    </w:p>
    <w:p w14:paraId="06A78581" w14:textId="3B68BEEC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Длина элемента меньше минимальной</w:t>
      </w:r>
      <w:r>
        <w:t>»</w:t>
      </w:r>
    </w:p>
    <w:p w14:paraId="5CAAC0B9" w14:textId="0A2D5694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Число после запятой слишком длинное</w:t>
      </w:r>
      <w:r>
        <w:t>»</w:t>
      </w:r>
    </w:p>
    <w:p w14:paraId="42A071D2" w14:textId="54C9F523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Слишком большой файл</w:t>
      </w:r>
      <w:r>
        <w:t>»</w:t>
      </w:r>
    </w:p>
    <w:p w14:paraId="1A88ADCD" w14:textId="0B52966D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ошибка чтения файла</w:t>
      </w:r>
      <w:r>
        <w:t>»</w:t>
      </w:r>
    </w:p>
    <w:p w14:paraId="0CA9DD01" w14:textId="2057E7BF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Не хватает строк в файле</w:t>
      </w:r>
      <w:r>
        <w:t>»</w:t>
      </w:r>
    </w:p>
    <w:p w14:paraId="3F174285" w14:textId="40E74216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Слишком много строк в файле</w:t>
      </w:r>
      <w:r>
        <w:t>»</w:t>
      </w:r>
    </w:p>
    <w:p w14:paraId="46CA9972" w14:textId="4E4C42F3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Ошибка кол-ва строк в файле</w:t>
      </w:r>
      <w:r>
        <w:t>»</w:t>
      </w:r>
    </w:p>
    <w:p w14:paraId="54380D93" w14:textId="4EE222FD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не верный тип файла</w:t>
      </w:r>
      <w:r>
        <w:t>»</w:t>
      </w:r>
    </w:p>
    <w:p w14:paraId="4458D5C3" w14:textId="4745CAEF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Файл слишком большой</w:t>
      </w:r>
      <w:r>
        <w:t>»</w:t>
      </w:r>
    </w:p>
    <w:p w14:paraId="659C1756" w14:textId="6D754F67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ЭТО ПАПКА!</w:t>
      </w:r>
      <w:r>
        <w:t>»</w:t>
      </w:r>
    </w:p>
    <w:p w14:paraId="257E97B1" w14:textId="48310A71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Ошибка чтения</w:t>
      </w:r>
      <w:r>
        <w:t>»</w:t>
      </w:r>
    </w:p>
    <w:p w14:paraId="32F563C0" w14:textId="41310F50" w:rsidR="00387785" w:rsidRDefault="00387785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387785">
        <w:t>Неверное кол-во файлов</w:t>
      </w:r>
      <w:r>
        <w:t>»</w:t>
      </w:r>
    </w:p>
    <w:p w14:paraId="548E1C16" w14:textId="6D1E455C" w:rsidR="0082016F" w:rsidRDefault="0082016F" w:rsidP="000869CD">
      <w:pPr>
        <w:pStyle w:val="a3"/>
        <w:numPr>
          <w:ilvl w:val="1"/>
          <w:numId w:val="8"/>
        </w:numPr>
        <w:jc w:val="left"/>
        <w:outlineLvl w:val="1"/>
      </w:pPr>
      <w:bookmarkStart w:id="37" w:name="_Toc162441153"/>
      <w:r>
        <w:t>Условия эксплуатации</w:t>
      </w:r>
      <w:bookmarkEnd w:id="37"/>
      <w:r>
        <w:t xml:space="preserve"> </w:t>
      </w:r>
    </w:p>
    <w:p w14:paraId="6BD5DB9D" w14:textId="452F5CB6" w:rsidR="0082016F" w:rsidRDefault="0082016F" w:rsidP="000869CD">
      <w:pPr>
        <w:pStyle w:val="a3"/>
        <w:numPr>
          <w:ilvl w:val="2"/>
          <w:numId w:val="8"/>
        </w:numPr>
        <w:jc w:val="left"/>
        <w:outlineLvl w:val="2"/>
      </w:pPr>
      <w:bookmarkStart w:id="38" w:name="_Toc162441154"/>
      <w:r>
        <w:t>Аудитории ПГУ</w:t>
      </w:r>
      <w:bookmarkEnd w:id="38"/>
    </w:p>
    <w:p w14:paraId="5B7F9BE8" w14:textId="2484CE52" w:rsidR="0082016F" w:rsidRDefault="0082016F" w:rsidP="000869CD">
      <w:pPr>
        <w:pStyle w:val="a3"/>
        <w:numPr>
          <w:ilvl w:val="2"/>
          <w:numId w:val="8"/>
        </w:numPr>
        <w:jc w:val="left"/>
        <w:outlineLvl w:val="2"/>
      </w:pPr>
      <w:bookmarkStart w:id="39" w:name="_Toc162441155"/>
      <w:r>
        <w:t>Домашнее использование</w:t>
      </w:r>
      <w:bookmarkEnd w:id="39"/>
      <w:r>
        <w:t xml:space="preserve"> </w:t>
      </w:r>
    </w:p>
    <w:p w14:paraId="162845F1" w14:textId="79A11849" w:rsidR="0082016F" w:rsidRDefault="0082016F" w:rsidP="000869CD">
      <w:pPr>
        <w:pStyle w:val="a3"/>
        <w:numPr>
          <w:ilvl w:val="2"/>
          <w:numId w:val="8"/>
        </w:numPr>
        <w:jc w:val="left"/>
        <w:outlineLvl w:val="2"/>
      </w:pPr>
      <w:bookmarkStart w:id="40" w:name="_Toc162441156"/>
      <w:r>
        <w:t>Необходимое количество персонала не менее одного</w:t>
      </w:r>
      <w:bookmarkEnd w:id="40"/>
    </w:p>
    <w:p w14:paraId="57806970" w14:textId="6631ADDD" w:rsidR="0082016F" w:rsidRDefault="0082016F" w:rsidP="000869CD">
      <w:pPr>
        <w:pStyle w:val="a3"/>
        <w:numPr>
          <w:ilvl w:val="2"/>
          <w:numId w:val="8"/>
        </w:numPr>
        <w:jc w:val="left"/>
        <w:outlineLvl w:val="2"/>
      </w:pPr>
      <w:bookmarkStart w:id="41" w:name="_Toc162441157"/>
      <w:r>
        <w:t>Квалификация для персонала необязательна</w:t>
      </w:r>
      <w:bookmarkEnd w:id="41"/>
    </w:p>
    <w:p w14:paraId="4A658943" w14:textId="732DA0C5" w:rsidR="0082016F" w:rsidRDefault="0082016F" w:rsidP="000869CD">
      <w:pPr>
        <w:pStyle w:val="a3"/>
        <w:numPr>
          <w:ilvl w:val="1"/>
          <w:numId w:val="8"/>
        </w:numPr>
        <w:jc w:val="left"/>
        <w:outlineLvl w:val="1"/>
      </w:pPr>
      <w:bookmarkStart w:id="42" w:name="_Toc162441158"/>
      <w:r>
        <w:t>Требования к составу и параметрам технических средств</w:t>
      </w:r>
      <w:bookmarkEnd w:id="42"/>
    </w:p>
    <w:p w14:paraId="00388E18" w14:textId="77777777" w:rsidR="0027043E" w:rsidRDefault="0027043E" w:rsidP="000869CD">
      <w:pPr>
        <w:pStyle w:val="a3"/>
        <w:numPr>
          <w:ilvl w:val="2"/>
          <w:numId w:val="8"/>
        </w:numPr>
        <w:jc w:val="left"/>
        <w:outlineLvl w:val="2"/>
      </w:pPr>
      <w:bookmarkStart w:id="43" w:name="_Toc162441159"/>
      <w:r>
        <w:t>Процессор - Intel Pentium</w:t>
      </w:r>
      <w:bookmarkEnd w:id="43"/>
    </w:p>
    <w:p w14:paraId="14AFEF76" w14:textId="70C16E86" w:rsidR="0027043E" w:rsidRDefault="0027043E" w:rsidP="000869CD">
      <w:pPr>
        <w:pStyle w:val="a3"/>
        <w:numPr>
          <w:ilvl w:val="2"/>
          <w:numId w:val="8"/>
        </w:numPr>
        <w:jc w:val="left"/>
        <w:outlineLvl w:val="2"/>
      </w:pPr>
      <w:bookmarkStart w:id="44" w:name="_Toc162441160"/>
      <w:r>
        <w:t xml:space="preserve">Видеоадаптер – Intel HD </w:t>
      </w:r>
      <w:proofErr w:type="spellStart"/>
      <w:r>
        <w:t>grafics</w:t>
      </w:r>
      <w:proofErr w:type="spellEnd"/>
      <w:r>
        <w:t xml:space="preserve"> 2000</w:t>
      </w:r>
      <w:bookmarkEnd w:id="44"/>
    </w:p>
    <w:p w14:paraId="3C8249F1" w14:textId="76F49FEE" w:rsidR="0027043E" w:rsidRDefault="0027043E" w:rsidP="000869CD">
      <w:pPr>
        <w:pStyle w:val="a3"/>
        <w:numPr>
          <w:ilvl w:val="2"/>
          <w:numId w:val="8"/>
        </w:numPr>
        <w:jc w:val="left"/>
        <w:outlineLvl w:val="2"/>
      </w:pPr>
      <w:bookmarkStart w:id="45" w:name="_Toc162441161"/>
      <w:r>
        <w:t xml:space="preserve">Оперативная память – 512 </w:t>
      </w:r>
      <w:proofErr w:type="spellStart"/>
      <w:r>
        <w:t>мб</w:t>
      </w:r>
      <w:bookmarkEnd w:id="45"/>
      <w:proofErr w:type="spellEnd"/>
    </w:p>
    <w:p w14:paraId="461F75F8" w14:textId="21A85311" w:rsidR="0082016F" w:rsidRDefault="0027043E" w:rsidP="000869CD">
      <w:pPr>
        <w:pStyle w:val="a3"/>
        <w:numPr>
          <w:ilvl w:val="2"/>
          <w:numId w:val="8"/>
        </w:numPr>
        <w:jc w:val="left"/>
        <w:outlineLvl w:val="2"/>
      </w:pPr>
      <w:bookmarkStart w:id="46" w:name="_Toc162441162"/>
      <w:r>
        <w:t xml:space="preserve">Свободное пространство на жёстком диске – 10 </w:t>
      </w:r>
      <w:proofErr w:type="spellStart"/>
      <w:r>
        <w:t>мб</w:t>
      </w:r>
      <w:bookmarkEnd w:id="46"/>
      <w:proofErr w:type="spellEnd"/>
    </w:p>
    <w:p w14:paraId="78C7E349" w14:textId="77777777" w:rsidR="0027043E" w:rsidRDefault="0027043E" w:rsidP="000869CD">
      <w:pPr>
        <w:pStyle w:val="a3"/>
        <w:numPr>
          <w:ilvl w:val="1"/>
          <w:numId w:val="8"/>
        </w:numPr>
        <w:jc w:val="left"/>
        <w:outlineLvl w:val="1"/>
      </w:pPr>
      <w:bookmarkStart w:id="47" w:name="_Toc162441163"/>
      <w:r>
        <w:t>Требования к информационной и программной совместимости</w:t>
      </w:r>
      <w:bookmarkEnd w:id="47"/>
    </w:p>
    <w:p w14:paraId="468A8D9C" w14:textId="00FE874D" w:rsidR="00D80A28" w:rsidRDefault="0027043E" w:rsidP="00D80A28">
      <w:pPr>
        <w:pStyle w:val="a3"/>
        <w:numPr>
          <w:ilvl w:val="2"/>
          <w:numId w:val="8"/>
        </w:numPr>
        <w:jc w:val="left"/>
        <w:outlineLvl w:val="2"/>
      </w:pPr>
      <w:bookmarkStart w:id="48" w:name="_Toc162441164"/>
      <w:r>
        <w:t>Требования к информационным структурам и методам решения:</w:t>
      </w:r>
      <w:bookmarkEnd w:id="48"/>
    </w:p>
    <w:p w14:paraId="5DAD2A5F" w14:textId="44CEA486" w:rsidR="0027043E" w:rsidRDefault="0027043E" w:rsidP="00D80A28">
      <w:r>
        <w:t>Пользовательский интерфейс должен быть интуитивно понятным и содержать подсказки.</w:t>
      </w:r>
    </w:p>
    <w:p w14:paraId="759A1FAA" w14:textId="77777777" w:rsidR="00D80A28" w:rsidRDefault="0027043E" w:rsidP="000869CD">
      <w:pPr>
        <w:pStyle w:val="a3"/>
        <w:numPr>
          <w:ilvl w:val="2"/>
          <w:numId w:val="8"/>
        </w:numPr>
        <w:jc w:val="left"/>
        <w:outlineLvl w:val="2"/>
      </w:pPr>
      <w:bookmarkStart w:id="49" w:name="_Toc162441165"/>
      <w:r>
        <w:lastRenderedPageBreak/>
        <w:t>Требования к исходным кодам и языкам программирования:</w:t>
      </w:r>
      <w:bookmarkEnd w:id="49"/>
      <w:r>
        <w:br/>
      </w:r>
    </w:p>
    <w:p w14:paraId="675E6AA1" w14:textId="3F994288" w:rsidR="0027043E" w:rsidRDefault="0027043E" w:rsidP="00D80A28">
      <w:r>
        <w:t>Исходный код должен быть реализован на языке C#. В качестве среды разработки должна быть использована среда Microsoft Visual Studio 2019</w:t>
      </w:r>
    </w:p>
    <w:p w14:paraId="5A0B1BC7" w14:textId="4A270D72" w:rsidR="00D80A28" w:rsidRDefault="0027043E" w:rsidP="000869CD">
      <w:pPr>
        <w:pStyle w:val="a3"/>
        <w:numPr>
          <w:ilvl w:val="2"/>
          <w:numId w:val="8"/>
        </w:numPr>
        <w:jc w:val="left"/>
        <w:outlineLvl w:val="2"/>
      </w:pPr>
      <w:bookmarkStart w:id="50" w:name="_Toc162441166"/>
      <w:r>
        <w:t>Требования к программным средствам:</w:t>
      </w:r>
      <w:bookmarkEnd w:id="50"/>
      <w:r>
        <w:t xml:space="preserve"> </w:t>
      </w:r>
    </w:p>
    <w:p w14:paraId="697763A2" w14:textId="0667E00E" w:rsidR="0027043E" w:rsidRDefault="0027043E" w:rsidP="00D80A28">
      <w:pPr>
        <w:ind w:left="425"/>
      </w:pPr>
      <w:r>
        <w:t>Операционная система – Windows 7/8/8.1/10</w:t>
      </w:r>
    </w:p>
    <w:p w14:paraId="07666A1C" w14:textId="6AB6E1FF" w:rsidR="00926F27" w:rsidRDefault="0027043E" w:rsidP="000869CD">
      <w:pPr>
        <w:pStyle w:val="a3"/>
        <w:numPr>
          <w:ilvl w:val="1"/>
          <w:numId w:val="8"/>
        </w:numPr>
        <w:jc w:val="left"/>
        <w:outlineLvl w:val="1"/>
      </w:pPr>
      <w:bookmarkStart w:id="51" w:name="_Toc162441167"/>
      <w:r>
        <w:t>Требования к маркировке и упаковке</w:t>
      </w:r>
      <w:bookmarkEnd w:id="51"/>
    </w:p>
    <w:p w14:paraId="4B966332" w14:textId="3AA92E6A" w:rsidR="0027043E" w:rsidRDefault="0027043E" w:rsidP="00926F27">
      <w:pPr>
        <w:pStyle w:val="a3"/>
        <w:ind w:left="1276" w:firstLine="0"/>
        <w:jc w:val="left"/>
      </w:pPr>
      <w:r>
        <w:t>Не рассматривается в ходе данного технического задания</w:t>
      </w:r>
    </w:p>
    <w:p w14:paraId="24EF7003" w14:textId="10A8E6C1" w:rsidR="00926F27" w:rsidRDefault="0027043E" w:rsidP="000869CD">
      <w:pPr>
        <w:pStyle w:val="a3"/>
        <w:numPr>
          <w:ilvl w:val="1"/>
          <w:numId w:val="8"/>
        </w:numPr>
        <w:jc w:val="left"/>
        <w:outlineLvl w:val="1"/>
      </w:pPr>
      <w:bookmarkStart w:id="52" w:name="_Toc162441168"/>
      <w:r>
        <w:t>Требования к транспортировке и хранению</w:t>
      </w:r>
      <w:bookmarkEnd w:id="52"/>
    </w:p>
    <w:p w14:paraId="32FF32CC" w14:textId="7F5CC49B" w:rsidR="0027043E" w:rsidRDefault="0027043E" w:rsidP="00926F27">
      <w:pPr>
        <w:pStyle w:val="a3"/>
        <w:ind w:left="1276" w:firstLine="0"/>
        <w:jc w:val="left"/>
      </w:pPr>
      <w:r>
        <w:t>Не рассматривается в ходе данного технического задания</w:t>
      </w:r>
    </w:p>
    <w:p w14:paraId="543A522A" w14:textId="70997145" w:rsidR="0027043E" w:rsidRDefault="0027043E" w:rsidP="000869CD">
      <w:pPr>
        <w:pStyle w:val="a3"/>
        <w:numPr>
          <w:ilvl w:val="1"/>
          <w:numId w:val="8"/>
        </w:numPr>
        <w:jc w:val="left"/>
        <w:outlineLvl w:val="1"/>
      </w:pPr>
      <w:bookmarkStart w:id="53" w:name="_Toc162441169"/>
      <w:r>
        <w:t>Требования к программной документации</w:t>
      </w:r>
      <w:bookmarkEnd w:id="53"/>
    </w:p>
    <w:p w14:paraId="64F16BCF" w14:textId="77777777" w:rsidR="0027043E" w:rsidRDefault="0027043E" w:rsidP="000869CD">
      <w:pPr>
        <w:pStyle w:val="a3"/>
        <w:numPr>
          <w:ilvl w:val="2"/>
          <w:numId w:val="8"/>
        </w:numPr>
        <w:jc w:val="left"/>
        <w:outlineLvl w:val="2"/>
      </w:pPr>
      <w:bookmarkStart w:id="54" w:name="_Toc162441170"/>
      <w:r>
        <w:t>Предварительный состав программной документации</w:t>
      </w:r>
      <w:bookmarkEnd w:id="54"/>
      <w:r>
        <w:t xml:space="preserve"> </w:t>
      </w:r>
    </w:p>
    <w:p w14:paraId="42D2D889" w14:textId="430A710E" w:rsidR="00926F27" w:rsidRDefault="0027043E" w:rsidP="00926F27">
      <w:pPr>
        <w:pStyle w:val="a3"/>
        <w:numPr>
          <w:ilvl w:val="2"/>
          <w:numId w:val="8"/>
        </w:numPr>
        <w:jc w:val="left"/>
        <w:outlineLvl w:val="2"/>
      </w:pPr>
      <w:bookmarkStart w:id="55" w:name="_Toc162441171"/>
      <w:r>
        <w:t>Состав программной документации должен включать в себя:</w:t>
      </w:r>
      <w:bookmarkEnd w:id="55"/>
    </w:p>
    <w:p w14:paraId="2D8BEF6B" w14:textId="77777777" w:rsidR="0027043E" w:rsidRDefault="0027043E" w:rsidP="0027043E">
      <w:pPr>
        <w:pStyle w:val="a3"/>
        <w:numPr>
          <w:ilvl w:val="0"/>
          <w:numId w:val="18"/>
        </w:numPr>
        <w:jc w:val="left"/>
      </w:pPr>
      <w:r>
        <w:t xml:space="preserve">Техническое задание; </w:t>
      </w:r>
    </w:p>
    <w:p w14:paraId="6C6C9DF5" w14:textId="77777777" w:rsidR="0027043E" w:rsidRDefault="0027043E" w:rsidP="0027043E">
      <w:pPr>
        <w:pStyle w:val="a3"/>
        <w:numPr>
          <w:ilvl w:val="0"/>
          <w:numId w:val="18"/>
        </w:numPr>
        <w:jc w:val="left"/>
      </w:pPr>
      <w:r>
        <w:t xml:space="preserve">Текст программы; </w:t>
      </w:r>
    </w:p>
    <w:p w14:paraId="1DF4A1CA" w14:textId="77777777" w:rsidR="0027043E" w:rsidRDefault="0027043E" w:rsidP="0027043E">
      <w:pPr>
        <w:pStyle w:val="a3"/>
        <w:numPr>
          <w:ilvl w:val="0"/>
          <w:numId w:val="18"/>
        </w:numPr>
        <w:jc w:val="left"/>
      </w:pPr>
      <w:r>
        <w:t>Описание программы</w:t>
      </w:r>
    </w:p>
    <w:p w14:paraId="7B2AA424" w14:textId="77777777" w:rsidR="0027043E" w:rsidRDefault="0027043E" w:rsidP="0027043E">
      <w:pPr>
        <w:pStyle w:val="a3"/>
        <w:ind w:left="1843" w:firstLine="0"/>
        <w:jc w:val="left"/>
      </w:pPr>
    </w:p>
    <w:p w14:paraId="06C01364" w14:textId="77777777" w:rsidR="0027043E" w:rsidRDefault="0027043E" w:rsidP="000869CD">
      <w:pPr>
        <w:pStyle w:val="a3"/>
        <w:numPr>
          <w:ilvl w:val="0"/>
          <w:numId w:val="8"/>
        </w:numPr>
        <w:jc w:val="center"/>
        <w:outlineLvl w:val="0"/>
        <w:rPr>
          <w:b/>
          <w:bCs/>
        </w:rPr>
      </w:pPr>
      <w:bookmarkStart w:id="56" w:name="_Toc162441172"/>
      <w:r w:rsidRPr="0027043E">
        <w:rPr>
          <w:b/>
          <w:bCs/>
        </w:rPr>
        <w:t>Технико-экономические показатели.</w:t>
      </w:r>
      <w:bookmarkEnd w:id="56"/>
    </w:p>
    <w:p w14:paraId="56AE5E28" w14:textId="4C49865F" w:rsidR="0027043E" w:rsidRPr="0027043E" w:rsidRDefault="0027043E" w:rsidP="0027043E">
      <w:pPr>
        <w:jc w:val="left"/>
      </w:pPr>
      <w:r w:rsidRPr="0027043E">
        <w:t>Не рассматривается в ходе данного технического задания</w:t>
      </w:r>
    </w:p>
    <w:p w14:paraId="3EE0E18F" w14:textId="77777777" w:rsidR="0027043E" w:rsidRPr="0027043E" w:rsidRDefault="0027043E" w:rsidP="000869CD">
      <w:pPr>
        <w:pStyle w:val="a3"/>
        <w:numPr>
          <w:ilvl w:val="0"/>
          <w:numId w:val="8"/>
        </w:numPr>
        <w:jc w:val="center"/>
        <w:outlineLvl w:val="0"/>
      </w:pPr>
      <w:bookmarkStart w:id="57" w:name="_Toc162441173"/>
      <w:r w:rsidRPr="0027043E">
        <w:rPr>
          <w:b/>
          <w:bCs/>
        </w:rPr>
        <w:t>Стадии и этапы разработки</w:t>
      </w:r>
      <w:bookmarkEnd w:id="57"/>
    </w:p>
    <w:p w14:paraId="15862AC3" w14:textId="77777777" w:rsidR="0027043E" w:rsidRPr="0027043E" w:rsidRDefault="0027043E" w:rsidP="000869CD">
      <w:pPr>
        <w:pStyle w:val="a3"/>
        <w:numPr>
          <w:ilvl w:val="1"/>
          <w:numId w:val="8"/>
        </w:numPr>
        <w:jc w:val="left"/>
        <w:outlineLvl w:val="1"/>
      </w:pPr>
      <w:bookmarkStart w:id="58" w:name="_Toc162441174"/>
      <w:r w:rsidRPr="0027043E">
        <w:t>Стадии разработки</w:t>
      </w:r>
      <w:bookmarkEnd w:id="58"/>
    </w:p>
    <w:p w14:paraId="5723344F" w14:textId="77777777" w:rsidR="0027043E" w:rsidRPr="0027043E" w:rsidRDefault="0027043E" w:rsidP="0027043E">
      <w:pPr>
        <w:pStyle w:val="a3"/>
        <w:ind w:left="1276" w:firstLine="0"/>
        <w:jc w:val="left"/>
      </w:pPr>
      <w:r w:rsidRPr="0027043E">
        <w:t>Разработка должна быть проведена в три стадии:</w:t>
      </w:r>
    </w:p>
    <w:p w14:paraId="7C9AA0C0" w14:textId="4EFC1E5E" w:rsidR="0027043E" w:rsidRPr="0027043E" w:rsidRDefault="0027043E" w:rsidP="0027043E">
      <w:pPr>
        <w:pStyle w:val="a3"/>
        <w:numPr>
          <w:ilvl w:val="0"/>
          <w:numId w:val="19"/>
        </w:numPr>
        <w:jc w:val="left"/>
      </w:pPr>
      <w:r w:rsidRPr="0027043E">
        <w:t>Разработка технического задания;</w:t>
      </w:r>
    </w:p>
    <w:p w14:paraId="5315CEB9" w14:textId="38097E7C" w:rsidR="0027043E" w:rsidRPr="0027043E" w:rsidRDefault="0027043E" w:rsidP="0027043E">
      <w:pPr>
        <w:pStyle w:val="a3"/>
        <w:numPr>
          <w:ilvl w:val="0"/>
          <w:numId w:val="19"/>
        </w:numPr>
        <w:jc w:val="left"/>
      </w:pPr>
      <w:r w:rsidRPr="0027043E">
        <w:t>Реализация программы;</w:t>
      </w:r>
    </w:p>
    <w:p w14:paraId="78096967" w14:textId="26C6EA94" w:rsidR="0027043E" w:rsidRPr="0027043E" w:rsidRDefault="0027043E" w:rsidP="0027043E">
      <w:pPr>
        <w:pStyle w:val="a3"/>
        <w:numPr>
          <w:ilvl w:val="0"/>
          <w:numId w:val="19"/>
        </w:numPr>
        <w:jc w:val="left"/>
      </w:pPr>
      <w:r w:rsidRPr="0027043E">
        <w:t>Тестирование.</w:t>
      </w:r>
    </w:p>
    <w:p w14:paraId="50CB0B92" w14:textId="77777777" w:rsidR="0027043E" w:rsidRPr="0027043E" w:rsidRDefault="0027043E" w:rsidP="0027043E">
      <w:pPr>
        <w:jc w:val="left"/>
      </w:pPr>
    </w:p>
    <w:p w14:paraId="740904A1" w14:textId="77777777" w:rsidR="0027043E" w:rsidRDefault="0027043E" w:rsidP="000869CD">
      <w:pPr>
        <w:pStyle w:val="a3"/>
        <w:numPr>
          <w:ilvl w:val="0"/>
          <w:numId w:val="8"/>
        </w:numPr>
        <w:jc w:val="center"/>
        <w:outlineLvl w:val="6"/>
        <w:rPr>
          <w:b/>
          <w:bCs/>
        </w:rPr>
      </w:pPr>
      <w:r w:rsidRPr="0027043E">
        <w:rPr>
          <w:b/>
          <w:bCs/>
        </w:rPr>
        <w:t>Порядок контроля и приёмки</w:t>
      </w:r>
    </w:p>
    <w:p w14:paraId="26D9438A" w14:textId="1676435A" w:rsidR="0027043E" w:rsidRPr="0027043E" w:rsidRDefault="0027043E" w:rsidP="0027043E">
      <w:pPr>
        <w:pStyle w:val="a3"/>
        <w:ind w:left="709" w:firstLine="0"/>
        <w:jc w:val="left"/>
      </w:pPr>
      <w:r w:rsidRPr="0027043E">
        <w:t>Не рассматривается в ходе данного технического задания</w:t>
      </w:r>
      <w:r w:rsidRPr="0027043E">
        <w:br/>
      </w:r>
    </w:p>
    <w:p w14:paraId="1DCF6C63" w14:textId="77777777" w:rsidR="0027043E" w:rsidRPr="0073461C" w:rsidRDefault="0027043E" w:rsidP="0027043E">
      <w:pPr>
        <w:jc w:val="left"/>
      </w:pPr>
    </w:p>
    <w:p w14:paraId="54D540D1" w14:textId="6068D63A" w:rsidR="0073461C" w:rsidRDefault="0073461C" w:rsidP="0073461C">
      <w:pPr>
        <w:pStyle w:val="a3"/>
        <w:ind w:left="1429" w:firstLine="0"/>
      </w:pPr>
    </w:p>
    <w:p w14:paraId="17419E75" w14:textId="77777777" w:rsidR="001D0950" w:rsidRPr="00A8574E" w:rsidRDefault="001D0950" w:rsidP="0005022E">
      <w:pPr>
        <w:ind w:firstLine="0"/>
      </w:pPr>
    </w:p>
    <w:p w14:paraId="596C617C" w14:textId="232D4198" w:rsidR="001D0950" w:rsidRPr="001D0950" w:rsidRDefault="001D0950" w:rsidP="001D0950">
      <w:pPr>
        <w:ind w:firstLine="0"/>
      </w:pPr>
    </w:p>
    <w:sectPr w:rsidR="001D0950" w:rsidRPr="001D0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41C98" w14:textId="77777777" w:rsidR="00FC13C4" w:rsidRDefault="00FC13C4" w:rsidP="00F23587">
      <w:pPr>
        <w:spacing w:line="240" w:lineRule="auto"/>
      </w:pPr>
      <w:r>
        <w:separator/>
      </w:r>
    </w:p>
  </w:endnote>
  <w:endnote w:type="continuationSeparator" w:id="0">
    <w:p w14:paraId="624B7ACE" w14:textId="77777777" w:rsidR="00FC13C4" w:rsidRDefault="00FC13C4" w:rsidP="00F235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62F98" w14:textId="77777777" w:rsidR="00FC13C4" w:rsidRDefault="00FC13C4" w:rsidP="00F23587">
      <w:pPr>
        <w:spacing w:line="240" w:lineRule="auto"/>
      </w:pPr>
      <w:r>
        <w:separator/>
      </w:r>
    </w:p>
  </w:footnote>
  <w:footnote w:type="continuationSeparator" w:id="0">
    <w:p w14:paraId="6DB31F31" w14:textId="77777777" w:rsidR="00FC13C4" w:rsidRDefault="00FC13C4" w:rsidP="00F235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C54DF"/>
    <w:multiLevelType w:val="hybridMultilevel"/>
    <w:tmpl w:val="7C9E1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5E6C0B"/>
    <w:multiLevelType w:val="multilevel"/>
    <w:tmpl w:val="D2686F10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025DAD"/>
    <w:multiLevelType w:val="multilevel"/>
    <w:tmpl w:val="D25E01CA"/>
    <w:lvl w:ilvl="0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43" w:hanging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410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977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4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1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8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5" w:hanging="709"/>
      </w:pPr>
      <w:rPr>
        <w:rFonts w:hint="default"/>
      </w:rPr>
    </w:lvl>
  </w:abstractNum>
  <w:abstractNum w:abstractNumId="3" w15:restartNumberingAfterBreak="0">
    <w:nsid w:val="0F25281E"/>
    <w:multiLevelType w:val="hybridMultilevel"/>
    <w:tmpl w:val="A394E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2BA2"/>
    <w:multiLevelType w:val="multilevel"/>
    <w:tmpl w:val="6542F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3790E1B"/>
    <w:multiLevelType w:val="hybridMultilevel"/>
    <w:tmpl w:val="4B6A7226"/>
    <w:lvl w:ilvl="0" w:tplc="6CF0A7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12F80"/>
    <w:multiLevelType w:val="hybridMultilevel"/>
    <w:tmpl w:val="34D2BC80"/>
    <w:lvl w:ilvl="0" w:tplc="EFA2D65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FD549E1"/>
    <w:multiLevelType w:val="hybridMultilevel"/>
    <w:tmpl w:val="9A0E74A0"/>
    <w:lvl w:ilvl="0" w:tplc="906892A8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32FC27C7"/>
    <w:multiLevelType w:val="hybridMultilevel"/>
    <w:tmpl w:val="4C0616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202F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713412"/>
    <w:multiLevelType w:val="hybridMultilevel"/>
    <w:tmpl w:val="9BDCE5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3830BF2"/>
    <w:multiLevelType w:val="multilevel"/>
    <w:tmpl w:val="D25E01CA"/>
    <w:lvl w:ilvl="0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43" w:hanging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410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977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4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1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8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5" w:hanging="709"/>
      </w:pPr>
      <w:rPr>
        <w:rFonts w:hint="default"/>
      </w:rPr>
    </w:lvl>
  </w:abstractNum>
  <w:abstractNum w:abstractNumId="12" w15:restartNumberingAfterBreak="0">
    <w:nsid w:val="550F7517"/>
    <w:multiLevelType w:val="hybridMultilevel"/>
    <w:tmpl w:val="C748C610"/>
    <w:lvl w:ilvl="0" w:tplc="2392F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6374C6"/>
    <w:multiLevelType w:val="multilevel"/>
    <w:tmpl w:val="6B0E61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A443C71"/>
    <w:multiLevelType w:val="multilevel"/>
    <w:tmpl w:val="D2686F10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1844816"/>
    <w:multiLevelType w:val="hybridMultilevel"/>
    <w:tmpl w:val="7C683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B7267F"/>
    <w:multiLevelType w:val="hybridMultilevel"/>
    <w:tmpl w:val="44969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7602E"/>
    <w:multiLevelType w:val="multilevel"/>
    <w:tmpl w:val="D2686F10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6732CD"/>
    <w:multiLevelType w:val="hybridMultilevel"/>
    <w:tmpl w:val="19AC1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94439056">
    <w:abstractNumId w:val="12"/>
  </w:num>
  <w:num w:numId="2" w16cid:durableId="1890265622">
    <w:abstractNumId w:val="13"/>
  </w:num>
  <w:num w:numId="3" w16cid:durableId="2071952104">
    <w:abstractNumId w:val="18"/>
  </w:num>
  <w:num w:numId="4" w16cid:durableId="161043042">
    <w:abstractNumId w:val="8"/>
  </w:num>
  <w:num w:numId="5" w16cid:durableId="1018117713">
    <w:abstractNumId w:val="16"/>
  </w:num>
  <w:num w:numId="6" w16cid:durableId="794255671">
    <w:abstractNumId w:val="10"/>
  </w:num>
  <w:num w:numId="7" w16cid:durableId="460269430">
    <w:abstractNumId w:val="3"/>
  </w:num>
  <w:num w:numId="8" w16cid:durableId="447547874">
    <w:abstractNumId w:val="11"/>
  </w:num>
  <w:num w:numId="9" w16cid:durableId="1733963497">
    <w:abstractNumId w:val="14"/>
  </w:num>
  <w:num w:numId="10" w16cid:durableId="571544922">
    <w:abstractNumId w:val="17"/>
  </w:num>
  <w:num w:numId="11" w16cid:durableId="1507482147">
    <w:abstractNumId w:val="1"/>
  </w:num>
  <w:num w:numId="12" w16cid:durableId="543835534">
    <w:abstractNumId w:val="2"/>
  </w:num>
  <w:num w:numId="13" w16cid:durableId="482433510">
    <w:abstractNumId w:val="4"/>
  </w:num>
  <w:num w:numId="14" w16cid:durableId="376592301">
    <w:abstractNumId w:val="15"/>
  </w:num>
  <w:num w:numId="15" w16cid:durableId="952128680">
    <w:abstractNumId w:val="0"/>
  </w:num>
  <w:num w:numId="16" w16cid:durableId="484588378">
    <w:abstractNumId w:val="9"/>
  </w:num>
  <w:num w:numId="17" w16cid:durableId="94060452">
    <w:abstractNumId w:val="5"/>
  </w:num>
  <w:num w:numId="18" w16cid:durableId="1652244946">
    <w:abstractNumId w:val="7"/>
  </w:num>
  <w:num w:numId="19" w16cid:durableId="21397581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37"/>
    <w:rsid w:val="000206E6"/>
    <w:rsid w:val="00027797"/>
    <w:rsid w:val="00033ED7"/>
    <w:rsid w:val="0005022E"/>
    <w:rsid w:val="00064ABE"/>
    <w:rsid w:val="000749A8"/>
    <w:rsid w:val="000869CD"/>
    <w:rsid w:val="000A3925"/>
    <w:rsid w:val="000B0119"/>
    <w:rsid w:val="000E3C77"/>
    <w:rsid w:val="00106DE0"/>
    <w:rsid w:val="001803C9"/>
    <w:rsid w:val="001D0950"/>
    <w:rsid w:val="001F3C97"/>
    <w:rsid w:val="0027043E"/>
    <w:rsid w:val="00346AAF"/>
    <w:rsid w:val="003677C0"/>
    <w:rsid w:val="00367F46"/>
    <w:rsid w:val="00370C7B"/>
    <w:rsid w:val="00387785"/>
    <w:rsid w:val="003949BE"/>
    <w:rsid w:val="003D6549"/>
    <w:rsid w:val="003E40D9"/>
    <w:rsid w:val="003F71B4"/>
    <w:rsid w:val="0041625C"/>
    <w:rsid w:val="004304E4"/>
    <w:rsid w:val="004342AA"/>
    <w:rsid w:val="004366F4"/>
    <w:rsid w:val="00437361"/>
    <w:rsid w:val="004E5613"/>
    <w:rsid w:val="004E7DF8"/>
    <w:rsid w:val="004F01E5"/>
    <w:rsid w:val="005019ED"/>
    <w:rsid w:val="00506B20"/>
    <w:rsid w:val="00513C04"/>
    <w:rsid w:val="00530BE5"/>
    <w:rsid w:val="005801DF"/>
    <w:rsid w:val="005D4504"/>
    <w:rsid w:val="005E589D"/>
    <w:rsid w:val="006013C2"/>
    <w:rsid w:val="00607B15"/>
    <w:rsid w:val="0061109E"/>
    <w:rsid w:val="006117AD"/>
    <w:rsid w:val="00663427"/>
    <w:rsid w:val="0073461C"/>
    <w:rsid w:val="007C06F1"/>
    <w:rsid w:val="007C2715"/>
    <w:rsid w:val="007F1618"/>
    <w:rsid w:val="00802DB8"/>
    <w:rsid w:val="0082016F"/>
    <w:rsid w:val="00873846"/>
    <w:rsid w:val="008824E0"/>
    <w:rsid w:val="0089583A"/>
    <w:rsid w:val="008B51A6"/>
    <w:rsid w:val="00926F27"/>
    <w:rsid w:val="00932BA9"/>
    <w:rsid w:val="00947608"/>
    <w:rsid w:val="00950E2C"/>
    <w:rsid w:val="0098095A"/>
    <w:rsid w:val="00A5463B"/>
    <w:rsid w:val="00A8574E"/>
    <w:rsid w:val="00A87083"/>
    <w:rsid w:val="00AA2808"/>
    <w:rsid w:val="00B605DD"/>
    <w:rsid w:val="00B679B8"/>
    <w:rsid w:val="00BB3DDE"/>
    <w:rsid w:val="00BE1EA6"/>
    <w:rsid w:val="00C3368F"/>
    <w:rsid w:val="00C56D08"/>
    <w:rsid w:val="00C64999"/>
    <w:rsid w:val="00C83049"/>
    <w:rsid w:val="00D007F8"/>
    <w:rsid w:val="00D21E7D"/>
    <w:rsid w:val="00D51002"/>
    <w:rsid w:val="00D67D37"/>
    <w:rsid w:val="00D80A28"/>
    <w:rsid w:val="00DB2406"/>
    <w:rsid w:val="00E068D5"/>
    <w:rsid w:val="00E32E8F"/>
    <w:rsid w:val="00E625A4"/>
    <w:rsid w:val="00E75ED3"/>
    <w:rsid w:val="00E82FCC"/>
    <w:rsid w:val="00E83FC2"/>
    <w:rsid w:val="00EB11F9"/>
    <w:rsid w:val="00F23587"/>
    <w:rsid w:val="00F33172"/>
    <w:rsid w:val="00F61D78"/>
    <w:rsid w:val="00F75AB7"/>
    <w:rsid w:val="00F76484"/>
    <w:rsid w:val="00FC13C4"/>
    <w:rsid w:val="00FD20F4"/>
    <w:rsid w:val="00FD3207"/>
    <w:rsid w:val="00FE060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2E2F9"/>
  <w15:chartTrackingRefBased/>
  <w15:docId w15:val="{7BDBB7FC-D1D0-44F7-B19E-B390FBE3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ED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3ED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0950"/>
    <w:pPr>
      <w:keepNext/>
      <w:keepLines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24E0"/>
    <w:pPr>
      <w:keepNext/>
      <w:keepLines/>
      <w:ind w:firstLine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F71B4"/>
    <w:pPr>
      <w:keepNext/>
      <w:keepLines/>
      <w:spacing w:before="40"/>
      <w:ind w:firstLine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367F46"/>
    <w:pPr>
      <w:keepNext/>
      <w:keepLines/>
      <w:spacing w:before="40"/>
      <w:ind w:firstLine="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83A"/>
    <w:pPr>
      <w:keepNext/>
      <w:keepLines/>
      <w:spacing w:before="40"/>
      <w:outlineLvl w:val="5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3ED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D095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824E0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3">
    <w:name w:val="List Paragraph"/>
    <w:basedOn w:val="a"/>
    <w:uiPriority w:val="34"/>
    <w:qFormat/>
    <w:rsid w:val="00A546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779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2779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3F71B4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367F46"/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a6">
    <w:name w:val="TOC Heading"/>
    <w:basedOn w:val="1"/>
    <w:next w:val="a"/>
    <w:uiPriority w:val="39"/>
    <w:unhideWhenUsed/>
    <w:qFormat/>
    <w:rsid w:val="0089583A"/>
    <w:pPr>
      <w:spacing w:line="259" w:lineRule="auto"/>
      <w:ind w:firstLine="0"/>
      <w:jc w:val="left"/>
      <w:outlineLvl w:val="9"/>
    </w:pPr>
    <w:rPr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206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06E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206E6"/>
    <w:pPr>
      <w:spacing w:after="100"/>
      <w:ind w:left="560"/>
    </w:pPr>
  </w:style>
  <w:style w:type="character" w:customStyle="1" w:styleId="60">
    <w:name w:val="Заголовок 6 Знак"/>
    <w:basedOn w:val="a0"/>
    <w:link w:val="6"/>
    <w:uiPriority w:val="9"/>
    <w:semiHidden/>
    <w:rsid w:val="0089583A"/>
    <w:rPr>
      <w:rFonts w:ascii="Times New Roman" w:eastAsiaTheme="majorEastAsia" w:hAnsi="Times New Roman" w:cstheme="majorBidi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784B-2402-4540-B927-E2403C2C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1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rbunov</dc:creator>
  <cp:keywords/>
  <dc:description/>
  <cp:lastModifiedBy>Nikita Gorbunov</cp:lastModifiedBy>
  <cp:revision>72</cp:revision>
  <dcterms:created xsi:type="dcterms:W3CDTF">2024-02-07T08:59:00Z</dcterms:created>
  <dcterms:modified xsi:type="dcterms:W3CDTF">2024-03-27T11:11:00Z</dcterms:modified>
</cp:coreProperties>
</file>